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C569" w14:textId="77777777" w:rsidR="00603658" w:rsidRPr="00603658" w:rsidRDefault="00603658" w:rsidP="00603658">
      <w:pPr>
        <w:pStyle w:val="Heading1"/>
        <w:jc w:val="center"/>
      </w:pPr>
      <w:bookmarkStart w:id="0" w:name="_Toc492669956"/>
      <w:r w:rsidRPr="00603658">
        <w:t>ABC’s Inventory Management System</w:t>
      </w:r>
    </w:p>
    <w:p w14:paraId="5C133256" w14:textId="707E141E" w:rsidR="00603658" w:rsidRPr="00603658" w:rsidRDefault="00603658" w:rsidP="00603658">
      <w:pPr>
        <w:pStyle w:val="Heading2"/>
        <w:jc w:val="center"/>
      </w:pPr>
      <w:r w:rsidRPr="00603658">
        <w:t>Team Charter</w:t>
      </w:r>
    </w:p>
    <w:p w14:paraId="0EF76E51" w14:textId="77777777" w:rsidR="00603658" w:rsidRPr="00603658" w:rsidRDefault="00603658" w:rsidP="00603658">
      <w:pPr>
        <w:rPr>
          <w:rFonts w:cstheme="minorHAnsi"/>
          <w:sz w:val="22"/>
          <w:szCs w:val="22"/>
        </w:rPr>
      </w:pPr>
    </w:p>
    <w:p w14:paraId="5C928AB2" w14:textId="677F0533" w:rsidR="00F61CC2" w:rsidRPr="00603658" w:rsidRDefault="007B472C" w:rsidP="00603658">
      <w:pPr>
        <w:pStyle w:val="Heading2"/>
      </w:pPr>
      <w:r w:rsidRPr="00603658">
        <w:t>FELLOWSHIP OF THE</w:t>
      </w:r>
      <w:r w:rsidR="00A26F8F" w:rsidRPr="00603658">
        <w:t xml:space="preserve">: Using technology to make doing business easy. </w:t>
      </w:r>
    </w:p>
    <w:p w14:paraId="7CDFBAEF" w14:textId="77777777" w:rsidR="00E95384" w:rsidRPr="00603658" w:rsidRDefault="00E95384" w:rsidP="00603658">
      <w:pPr>
        <w:pStyle w:val="Heading2"/>
      </w:pPr>
    </w:p>
    <w:p w14:paraId="35BFD843" w14:textId="3DC3DC27" w:rsidR="001D670D" w:rsidRPr="00603658" w:rsidRDefault="00483236" w:rsidP="00603658">
      <w:pPr>
        <w:pStyle w:val="Heading2"/>
      </w:pPr>
      <w:bookmarkStart w:id="1" w:name="_Toc507771643"/>
      <w:r w:rsidRPr="00603658">
        <w:t>Team members and c</w:t>
      </w:r>
      <w:r w:rsidR="00E95384" w:rsidRPr="00603658">
        <w:t>ontact details</w:t>
      </w:r>
      <w:bookmarkEnd w:id="1"/>
    </w:p>
    <w:p w14:paraId="1DE18788" w14:textId="77777777" w:rsidR="00705C14" w:rsidRPr="00603658" w:rsidRDefault="00705C14" w:rsidP="00603658">
      <w:pPr>
        <w:jc w:val="both"/>
        <w:rPr>
          <w:rFonts w:cstheme="minorHAnsi"/>
          <w:sz w:val="22"/>
          <w:szCs w:val="22"/>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8"/>
        <w:gridCol w:w="2461"/>
        <w:gridCol w:w="4191"/>
      </w:tblGrid>
      <w:tr w:rsidR="00E95384" w:rsidRPr="00603658"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bookmarkStart w:id="2" w:name="_Hlk508282336"/>
            <w:r w:rsidRPr="00603658">
              <w:rPr>
                <w:rFonts w:asciiTheme="minorHAnsi" w:hAnsiTheme="minorHAnsi" w:cstheme="minorHAnsi"/>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Email address</w:t>
            </w:r>
          </w:p>
        </w:tc>
      </w:tr>
      <w:tr w:rsidR="00E95384" w:rsidRPr="00603658"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Hieu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tran.hanh3012@gmail.com</w:t>
            </w:r>
          </w:p>
        </w:tc>
      </w:tr>
      <w:tr w:rsidR="00E95384" w:rsidRPr="00603658"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shd w:val="clear" w:color="auto" w:fill="FFFFFF"/>
              </w:rPr>
              <w:t>001shirish@gmail.com</w:t>
            </w:r>
          </w:p>
        </w:tc>
      </w:tr>
      <w:tr w:rsidR="00E95384" w:rsidRPr="00603658"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603658" w:rsidRDefault="007641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sz w:val="22"/>
                <w:szCs w:val="22"/>
              </w:rPr>
              <w:t>arikmaharjan@yahoo.com</w:t>
            </w:r>
          </w:p>
        </w:tc>
      </w:tr>
      <w:bookmarkEnd w:id="2"/>
    </w:tbl>
    <w:p w14:paraId="515CFADD" w14:textId="77777777" w:rsidR="00E13DF1" w:rsidRPr="00603658" w:rsidRDefault="00E13DF1" w:rsidP="00603658">
      <w:pPr>
        <w:pStyle w:val="Heading2"/>
      </w:pPr>
    </w:p>
    <w:p w14:paraId="446E244D" w14:textId="223E49E8" w:rsidR="003A65B9" w:rsidRPr="00603658" w:rsidRDefault="003A65B9" w:rsidP="00603658">
      <w:pPr>
        <w:pStyle w:val="Heading2"/>
      </w:pPr>
      <w:bookmarkStart w:id="3" w:name="_Toc507771644"/>
      <w:r w:rsidRPr="00603658">
        <w:t>Team Mission and Objectives or Goals</w:t>
      </w:r>
      <w:bookmarkEnd w:id="3"/>
    </w:p>
    <w:p w14:paraId="4AA60FCA" w14:textId="77777777" w:rsidR="00705C14" w:rsidRPr="00603658" w:rsidRDefault="00705C14" w:rsidP="00603658">
      <w:pPr>
        <w:jc w:val="both"/>
        <w:rPr>
          <w:rFonts w:cstheme="minorHAnsi"/>
          <w:sz w:val="22"/>
          <w:szCs w:val="22"/>
          <w:lang w:val="en-US"/>
        </w:rPr>
      </w:pPr>
    </w:p>
    <w:p w14:paraId="41E075C5" w14:textId="052596BE" w:rsidR="00A26F8F" w:rsidRPr="00603658" w:rsidRDefault="00A26F8F" w:rsidP="00603658">
      <w:pPr>
        <w:jc w:val="both"/>
        <w:rPr>
          <w:rFonts w:cstheme="minorHAnsi"/>
          <w:sz w:val="22"/>
          <w:szCs w:val="22"/>
          <w:lang w:val="en-US"/>
        </w:rPr>
      </w:pPr>
      <w:r w:rsidRPr="00603658">
        <w:rPr>
          <w:rFonts w:cstheme="minorHAnsi"/>
          <w:sz w:val="22"/>
          <w:szCs w:val="22"/>
          <w:lang w:val="en-US"/>
        </w:rPr>
        <w:t xml:space="preserve">Our </w:t>
      </w:r>
      <w:r w:rsidR="00F61CC2" w:rsidRPr="00603658">
        <w:rPr>
          <w:rFonts w:cstheme="minorHAnsi"/>
          <w:sz w:val="22"/>
          <w:szCs w:val="22"/>
          <w:lang w:val="en-US"/>
        </w:rPr>
        <w:t xml:space="preserve">mission </w:t>
      </w:r>
      <w:r w:rsidRPr="00603658">
        <w:rPr>
          <w:rFonts w:cstheme="minorHAnsi"/>
          <w:sz w:val="22"/>
          <w:szCs w:val="22"/>
          <w:lang w:val="en-US"/>
        </w:rPr>
        <w:t xml:space="preserve">is </w:t>
      </w:r>
      <w:r w:rsidR="00F61CC2" w:rsidRPr="00603658">
        <w:rPr>
          <w:rFonts w:cstheme="minorHAnsi"/>
          <w:sz w:val="22"/>
          <w:szCs w:val="22"/>
          <w:lang w:val="en-US"/>
        </w:rPr>
        <w:t xml:space="preserve">to </w:t>
      </w:r>
      <w:r w:rsidRPr="00603658">
        <w:rPr>
          <w:rFonts w:cstheme="minorHAnsi"/>
          <w:sz w:val="22"/>
          <w:szCs w:val="22"/>
          <w:lang w:val="en-US"/>
        </w:rPr>
        <w:t xml:space="preserve">save business’ cost and time using technology. In this project we will be </w:t>
      </w:r>
      <w:r w:rsidR="00F61CC2" w:rsidRPr="00603658">
        <w:rPr>
          <w:rFonts w:cstheme="minorHAnsi"/>
          <w:sz w:val="22"/>
          <w:szCs w:val="22"/>
          <w:lang w:val="en-US"/>
        </w:rPr>
        <w:t>develop</w:t>
      </w:r>
      <w:r w:rsidRPr="00603658">
        <w:rPr>
          <w:rFonts w:cstheme="minorHAnsi"/>
          <w:sz w:val="22"/>
          <w:szCs w:val="22"/>
          <w:lang w:val="en-US"/>
        </w:rPr>
        <w:t>ing</w:t>
      </w:r>
      <w:r w:rsidR="00F61CC2" w:rsidRPr="00603658">
        <w:rPr>
          <w:rFonts w:cstheme="minorHAnsi"/>
          <w:sz w:val="22"/>
          <w:szCs w:val="22"/>
          <w:lang w:val="en-US"/>
        </w:rPr>
        <w:t xml:space="preserve"> </w:t>
      </w:r>
      <w:r w:rsidRPr="00603658">
        <w:rPr>
          <w:rFonts w:cstheme="minorHAnsi"/>
          <w:sz w:val="22"/>
          <w:szCs w:val="22"/>
          <w:lang w:val="en-US"/>
        </w:rPr>
        <w:t>a system which will make inventory management in stores and warehouse much easier</w:t>
      </w:r>
      <w:r w:rsidR="004F2D76" w:rsidRPr="00603658">
        <w:rPr>
          <w:rFonts w:cstheme="minorHAnsi"/>
          <w:sz w:val="22"/>
          <w:szCs w:val="22"/>
          <w:lang w:val="en-US"/>
        </w:rPr>
        <w:t xml:space="preserve"> for ABC</w:t>
      </w:r>
      <w:r w:rsidRPr="00603658">
        <w:rPr>
          <w:rFonts w:cstheme="minorHAnsi"/>
          <w:sz w:val="22"/>
          <w:szCs w:val="22"/>
          <w:lang w:val="en-US"/>
        </w:rPr>
        <w:t xml:space="preserve"> by digitizing it.</w:t>
      </w:r>
    </w:p>
    <w:p w14:paraId="7666D3A6" w14:textId="7A7C7CF7" w:rsidR="00F61CC2" w:rsidRPr="00603658" w:rsidRDefault="00A26F8F" w:rsidP="00603658">
      <w:pPr>
        <w:jc w:val="both"/>
        <w:rPr>
          <w:rFonts w:cstheme="minorHAnsi"/>
          <w:sz w:val="22"/>
          <w:szCs w:val="22"/>
          <w:lang w:val="en-US"/>
        </w:rPr>
      </w:pPr>
      <w:r w:rsidRPr="00603658">
        <w:rPr>
          <w:rFonts w:cstheme="minorHAnsi"/>
          <w:sz w:val="22"/>
          <w:szCs w:val="22"/>
          <w:lang w:val="en-US"/>
        </w:rPr>
        <w:t>ABC is a clothing brand selling men’s clothing in NSW.  We have realized</w:t>
      </w:r>
      <w:r w:rsidR="00F61CC2" w:rsidRPr="00603658">
        <w:rPr>
          <w:rFonts w:cstheme="minorHAnsi"/>
          <w:sz w:val="22"/>
          <w:szCs w:val="22"/>
          <w:lang w:val="en-US"/>
        </w:rPr>
        <w:t xml:space="preserve"> the high level of demands in </w:t>
      </w:r>
      <w:r w:rsidRPr="00603658">
        <w:rPr>
          <w:rFonts w:cstheme="minorHAnsi"/>
          <w:sz w:val="22"/>
          <w:szCs w:val="22"/>
          <w:lang w:val="en-US"/>
        </w:rPr>
        <w:t xml:space="preserve">managing stock allocation and transfer between stores and warehouse for the company because of </w:t>
      </w:r>
      <w:r w:rsidR="007B472C" w:rsidRPr="00603658">
        <w:rPr>
          <w:rFonts w:cstheme="minorHAnsi"/>
          <w:sz w:val="22"/>
          <w:szCs w:val="22"/>
          <w:lang w:val="en-US"/>
        </w:rPr>
        <w:t>its</w:t>
      </w:r>
      <w:r w:rsidRPr="00603658">
        <w:rPr>
          <w:rFonts w:cstheme="minorHAnsi"/>
          <w:sz w:val="22"/>
          <w:szCs w:val="22"/>
          <w:lang w:val="en-US"/>
        </w:rPr>
        <w:t xml:space="preserve"> growth. Technology has never been used for this and hence the whole system needs to be built from scratch.</w:t>
      </w:r>
      <w:r w:rsidR="00F61CC2" w:rsidRPr="00603658">
        <w:rPr>
          <w:rFonts w:cstheme="minorHAnsi"/>
          <w:sz w:val="22"/>
          <w:szCs w:val="22"/>
          <w:lang w:val="en-US"/>
        </w:rPr>
        <w:t xml:space="preserve"> </w:t>
      </w:r>
    </w:p>
    <w:p w14:paraId="61D27E5D" w14:textId="77777777" w:rsidR="00805A08" w:rsidRPr="00603658" w:rsidRDefault="00805A08" w:rsidP="00603658">
      <w:pPr>
        <w:jc w:val="both"/>
        <w:rPr>
          <w:rFonts w:cstheme="minorHAnsi"/>
          <w:sz w:val="22"/>
          <w:szCs w:val="22"/>
          <w:lang w:val="en-US"/>
        </w:rPr>
      </w:pPr>
      <w:r w:rsidRPr="00603658">
        <w:rPr>
          <w:rFonts w:cstheme="minorHAnsi"/>
          <w:sz w:val="22"/>
          <w:szCs w:val="22"/>
          <w:lang w:val="en-US"/>
        </w:rPr>
        <w:t>The specific goals and or outcomes that we are hoping to achieve over the life of the team include:</w:t>
      </w:r>
    </w:p>
    <w:p w14:paraId="6346A7C0" w14:textId="7C8A3BBB" w:rsidR="00805A08" w:rsidRPr="00603658" w:rsidRDefault="00A26F8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Interview store managers and warehouse managers to identify the current process of stock allocation and transfers.</w:t>
      </w:r>
      <w:r w:rsidR="004F2D76" w:rsidRPr="00603658">
        <w:rPr>
          <w:rFonts w:cstheme="minorHAnsi"/>
          <w:sz w:val="22"/>
          <w:szCs w:val="22"/>
          <w:lang w:val="en-US"/>
        </w:rPr>
        <w:t xml:space="preserve"> More information about the business as a whole is also to be gathered interviewing staffs from various departments. This </w:t>
      </w:r>
      <w:r w:rsidR="00805A08" w:rsidRPr="00603658">
        <w:rPr>
          <w:rFonts w:cstheme="minorHAnsi"/>
          <w:sz w:val="22"/>
          <w:szCs w:val="22"/>
          <w:lang w:val="en-US"/>
        </w:rPr>
        <w:t xml:space="preserve">Survey </w:t>
      </w:r>
      <w:r w:rsidR="004F2D76" w:rsidRPr="00603658">
        <w:rPr>
          <w:rFonts w:cstheme="minorHAnsi"/>
          <w:sz w:val="22"/>
          <w:szCs w:val="22"/>
          <w:lang w:val="en-US"/>
        </w:rPr>
        <w:t xml:space="preserve">needs </w:t>
      </w:r>
      <w:r w:rsidR="00805A08" w:rsidRPr="00603658">
        <w:rPr>
          <w:rFonts w:cstheme="minorHAnsi"/>
          <w:sz w:val="22"/>
          <w:szCs w:val="22"/>
          <w:lang w:val="en-US"/>
        </w:rPr>
        <w:t xml:space="preserve">to be completed and presented to the team </w:t>
      </w:r>
      <w:r w:rsidR="00D91021" w:rsidRPr="00603658">
        <w:rPr>
          <w:rFonts w:cstheme="minorHAnsi"/>
          <w:sz w:val="22"/>
          <w:szCs w:val="22"/>
          <w:lang w:val="en-US"/>
        </w:rPr>
        <w:t>by 5</w:t>
      </w:r>
      <w:r w:rsidR="00D91021" w:rsidRPr="00603658">
        <w:rPr>
          <w:rFonts w:cstheme="minorHAnsi"/>
          <w:sz w:val="22"/>
          <w:szCs w:val="22"/>
          <w:vertAlign w:val="superscript"/>
          <w:lang w:val="en-US"/>
        </w:rPr>
        <w:t>th</w:t>
      </w:r>
      <w:r w:rsidR="00D91021" w:rsidRPr="00603658">
        <w:rPr>
          <w:rFonts w:cstheme="minorHAnsi"/>
          <w:sz w:val="22"/>
          <w:szCs w:val="22"/>
          <w:lang w:val="en-US"/>
        </w:rPr>
        <w:t xml:space="preserve"> March</w:t>
      </w:r>
      <w:r w:rsidR="004F2D76" w:rsidRPr="00603658">
        <w:rPr>
          <w:rFonts w:cstheme="minorHAnsi"/>
          <w:sz w:val="22"/>
          <w:szCs w:val="22"/>
          <w:lang w:val="en-US"/>
        </w:rPr>
        <w:t xml:space="preserve"> 2018</w:t>
      </w:r>
      <w:r w:rsidR="00D91021" w:rsidRPr="00603658">
        <w:rPr>
          <w:rFonts w:cstheme="minorHAnsi"/>
          <w:sz w:val="22"/>
          <w:szCs w:val="22"/>
          <w:lang w:val="en-US"/>
        </w:rPr>
        <w:t>.</w:t>
      </w:r>
    </w:p>
    <w:p w14:paraId="289E5528" w14:textId="0C51E6B9" w:rsidR="00D91021" w:rsidRPr="00603658" w:rsidRDefault="00D91021"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nduct</w:t>
      </w:r>
      <w:r w:rsidR="004F2D76" w:rsidRPr="00603658">
        <w:rPr>
          <w:rFonts w:cstheme="minorHAnsi"/>
          <w:sz w:val="22"/>
          <w:szCs w:val="22"/>
          <w:lang w:val="en-US"/>
        </w:rPr>
        <w:t xml:space="preserve"> </w:t>
      </w:r>
      <w:r w:rsidRPr="00603658">
        <w:rPr>
          <w:rFonts w:cstheme="minorHAnsi"/>
          <w:sz w:val="22"/>
          <w:szCs w:val="22"/>
          <w:lang w:val="en-US"/>
        </w:rPr>
        <w:t>di</w:t>
      </w:r>
      <w:r w:rsidR="004F2D76" w:rsidRPr="00603658">
        <w:rPr>
          <w:rFonts w:cstheme="minorHAnsi"/>
          <w:sz w:val="22"/>
          <w:szCs w:val="22"/>
          <w:lang w:val="en-US"/>
        </w:rPr>
        <w:t>scussions and brain storming sessions</w:t>
      </w:r>
      <w:r w:rsidRPr="00603658">
        <w:rPr>
          <w:rFonts w:cstheme="minorHAnsi"/>
          <w:sz w:val="22"/>
          <w:szCs w:val="22"/>
          <w:lang w:val="en-US"/>
        </w:rPr>
        <w:t xml:space="preserve"> </w:t>
      </w:r>
      <w:r w:rsidR="004F2D76" w:rsidRPr="00603658">
        <w:rPr>
          <w:rFonts w:cstheme="minorHAnsi"/>
          <w:sz w:val="22"/>
          <w:szCs w:val="22"/>
          <w:lang w:val="en-US"/>
        </w:rPr>
        <w:t>among team</w:t>
      </w:r>
      <w:r w:rsidRPr="00603658">
        <w:rPr>
          <w:rFonts w:cstheme="minorHAnsi"/>
          <w:sz w:val="22"/>
          <w:szCs w:val="22"/>
          <w:lang w:val="en-US"/>
        </w:rPr>
        <w:t xml:space="preserve"> members to </w:t>
      </w:r>
      <w:r w:rsidR="001855CF" w:rsidRPr="00603658">
        <w:rPr>
          <w:rFonts w:cstheme="minorHAnsi"/>
          <w:sz w:val="22"/>
          <w:szCs w:val="22"/>
          <w:lang w:val="en-US"/>
        </w:rPr>
        <w:t>discuss</w:t>
      </w:r>
      <w:r w:rsidR="004F2D76" w:rsidRPr="00603658">
        <w:rPr>
          <w:rFonts w:cstheme="minorHAnsi"/>
          <w:sz w:val="22"/>
          <w:szCs w:val="22"/>
          <w:lang w:val="en-US"/>
        </w:rPr>
        <w:t xml:space="preserve"> idea</w:t>
      </w:r>
      <w:r w:rsidR="001855CF" w:rsidRPr="00603658">
        <w:rPr>
          <w:rFonts w:cstheme="minorHAnsi"/>
          <w:sz w:val="22"/>
          <w:szCs w:val="22"/>
          <w:lang w:val="en-US"/>
        </w:rPr>
        <w:t>s, assign tasks during various iterations and</w:t>
      </w:r>
      <w:r w:rsidR="004F2D76" w:rsidRPr="00603658">
        <w:rPr>
          <w:rFonts w:cstheme="minorHAnsi"/>
          <w:sz w:val="22"/>
          <w:szCs w:val="22"/>
          <w:lang w:val="en-US"/>
        </w:rPr>
        <w:t xml:space="preserve"> present the results of the research conducted. Various documents including</w:t>
      </w:r>
      <w:r w:rsidRPr="00603658">
        <w:rPr>
          <w:rFonts w:cstheme="minorHAnsi"/>
          <w:sz w:val="22"/>
          <w:szCs w:val="22"/>
          <w:lang w:val="en-US"/>
        </w:rPr>
        <w:t xml:space="preserve"> the </w:t>
      </w:r>
      <w:r w:rsidR="004F2D76" w:rsidRPr="00603658">
        <w:rPr>
          <w:rFonts w:cstheme="minorHAnsi"/>
          <w:sz w:val="22"/>
          <w:szCs w:val="22"/>
          <w:lang w:val="en-US"/>
        </w:rPr>
        <w:t>P</w:t>
      </w:r>
      <w:r w:rsidRPr="00603658">
        <w:rPr>
          <w:rFonts w:cstheme="minorHAnsi"/>
          <w:sz w:val="22"/>
          <w:szCs w:val="22"/>
          <w:lang w:val="en-US"/>
        </w:rPr>
        <w:t xml:space="preserve">roject </w:t>
      </w:r>
      <w:r w:rsidR="004F2D76" w:rsidRPr="00603658">
        <w:rPr>
          <w:rFonts w:cstheme="minorHAnsi"/>
          <w:sz w:val="22"/>
          <w:szCs w:val="22"/>
          <w:lang w:val="en-US"/>
        </w:rPr>
        <w:t>V</w:t>
      </w:r>
      <w:r w:rsidRPr="00603658">
        <w:rPr>
          <w:rFonts w:cstheme="minorHAnsi"/>
          <w:sz w:val="22"/>
          <w:szCs w:val="22"/>
          <w:lang w:val="en-US"/>
        </w:rPr>
        <w:t xml:space="preserve">ision, Initial Requirement Model, Proposed Architecture, Risk List, Master Test Plan, Initial Project Plan, </w:t>
      </w:r>
      <w:r w:rsidR="004F2D76" w:rsidRPr="00603658">
        <w:rPr>
          <w:rFonts w:cstheme="minorHAnsi"/>
          <w:sz w:val="22"/>
          <w:szCs w:val="22"/>
          <w:lang w:val="en-US"/>
        </w:rPr>
        <w:t>Technical</w:t>
      </w:r>
      <w:r w:rsidRPr="00603658">
        <w:rPr>
          <w:rFonts w:cstheme="minorHAnsi"/>
          <w:sz w:val="22"/>
          <w:szCs w:val="22"/>
          <w:lang w:val="en-US"/>
        </w:rPr>
        <w:t xml:space="preserve"> Competency Demonstrator, and the inception Phase Pr</w:t>
      </w:r>
      <w:r w:rsidR="0012025F" w:rsidRPr="00603658">
        <w:rPr>
          <w:rFonts w:cstheme="minorHAnsi"/>
          <w:sz w:val="22"/>
          <w:szCs w:val="22"/>
          <w:lang w:val="en-US"/>
        </w:rPr>
        <w:t xml:space="preserve">oject Status Assessment </w:t>
      </w:r>
      <w:r w:rsidR="004F2D76" w:rsidRPr="00603658">
        <w:rPr>
          <w:rFonts w:cstheme="minorHAnsi"/>
          <w:sz w:val="22"/>
          <w:szCs w:val="22"/>
          <w:lang w:val="en-US"/>
        </w:rPr>
        <w:t>should be</w:t>
      </w:r>
      <w:r w:rsidR="001855CF" w:rsidRPr="00603658">
        <w:rPr>
          <w:rFonts w:cstheme="minorHAnsi"/>
          <w:sz w:val="22"/>
          <w:szCs w:val="22"/>
          <w:lang w:val="en-US"/>
        </w:rPr>
        <w:t xml:space="preserve"> </w:t>
      </w:r>
      <w:r w:rsidR="004F2D76" w:rsidRPr="00603658">
        <w:rPr>
          <w:rFonts w:cstheme="minorHAnsi"/>
          <w:sz w:val="22"/>
          <w:szCs w:val="22"/>
          <w:lang w:val="en-US"/>
        </w:rPr>
        <w:t>presented to the project manager by 1</w:t>
      </w:r>
      <w:r w:rsidR="004F2D76" w:rsidRPr="00603658">
        <w:rPr>
          <w:rFonts w:cstheme="minorHAnsi"/>
          <w:sz w:val="22"/>
          <w:szCs w:val="22"/>
          <w:vertAlign w:val="superscript"/>
          <w:lang w:val="en-US"/>
        </w:rPr>
        <w:t>st</w:t>
      </w:r>
      <w:r w:rsidR="004F2D76" w:rsidRPr="00603658">
        <w:rPr>
          <w:rFonts w:cstheme="minorHAnsi"/>
          <w:sz w:val="22"/>
          <w:szCs w:val="22"/>
          <w:lang w:val="en-US"/>
        </w:rPr>
        <w:t xml:space="preserve"> April 2018.</w:t>
      </w:r>
    </w:p>
    <w:p w14:paraId="5D35A24A" w14:textId="723EC4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Revisi</w:t>
      </w:r>
      <w:r w:rsidR="004F2D76" w:rsidRPr="00603658">
        <w:rPr>
          <w:rFonts w:cstheme="minorHAnsi"/>
          <w:sz w:val="22"/>
          <w:szCs w:val="22"/>
          <w:lang w:val="en-US"/>
        </w:rPr>
        <w:t xml:space="preserve">ons on </w:t>
      </w:r>
      <w:r w:rsidRPr="00603658">
        <w:rPr>
          <w:rFonts w:cstheme="minorHAnsi"/>
          <w:sz w:val="22"/>
          <w:szCs w:val="22"/>
          <w:lang w:val="en-US"/>
        </w:rPr>
        <w:t xml:space="preserve">the </w:t>
      </w:r>
      <w:r w:rsidR="004F2D76" w:rsidRPr="00603658">
        <w:rPr>
          <w:rFonts w:cstheme="minorHAnsi"/>
          <w:sz w:val="22"/>
          <w:szCs w:val="22"/>
          <w:lang w:val="en-US"/>
        </w:rPr>
        <w:t>presented documents are to be conducted</w:t>
      </w:r>
      <w:r w:rsidRPr="00603658">
        <w:rPr>
          <w:rFonts w:cstheme="minorHAnsi"/>
          <w:sz w:val="22"/>
          <w:szCs w:val="22"/>
          <w:lang w:val="en-US"/>
        </w:rPr>
        <w:t xml:space="preserve"> </w:t>
      </w:r>
      <w:r w:rsidR="004F2D76" w:rsidRPr="00603658">
        <w:rPr>
          <w:rFonts w:cstheme="minorHAnsi"/>
          <w:sz w:val="22"/>
          <w:szCs w:val="22"/>
          <w:lang w:val="en-US"/>
        </w:rPr>
        <w:t xml:space="preserve">on every iteration. </w:t>
      </w:r>
      <w:r w:rsidRPr="00603658">
        <w:rPr>
          <w:rFonts w:cstheme="minorHAnsi"/>
          <w:sz w:val="22"/>
          <w:szCs w:val="22"/>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603658">
        <w:rPr>
          <w:rFonts w:cstheme="minorHAnsi"/>
          <w:sz w:val="22"/>
          <w:szCs w:val="22"/>
          <w:lang w:val="en-US"/>
        </w:rPr>
        <w:t xml:space="preserve">should be presented </w:t>
      </w:r>
      <w:r w:rsidRPr="00603658">
        <w:rPr>
          <w:rFonts w:cstheme="minorHAnsi"/>
          <w:sz w:val="22"/>
          <w:szCs w:val="22"/>
          <w:lang w:val="en-US"/>
        </w:rPr>
        <w:t>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June</w:t>
      </w:r>
      <w:r w:rsidR="004F2D76" w:rsidRPr="00603658">
        <w:rPr>
          <w:rFonts w:cstheme="minorHAnsi"/>
          <w:sz w:val="22"/>
          <w:szCs w:val="22"/>
          <w:lang w:val="en-US"/>
        </w:rPr>
        <w:t xml:space="preserve"> 2018.</w:t>
      </w:r>
    </w:p>
    <w:p w14:paraId="6D9FEB03" w14:textId="6F55A0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After </w:t>
      </w:r>
      <w:r w:rsidR="001855CF" w:rsidRPr="00603658">
        <w:rPr>
          <w:rFonts w:cstheme="minorHAnsi"/>
          <w:sz w:val="22"/>
          <w:szCs w:val="22"/>
          <w:lang w:val="en-US"/>
        </w:rPr>
        <w:t xml:space="preserve">all the documentations have been reviewed </w:t>
      </w:r>
      <w:r w:rsidRPr="00603658">
        <w:rPr>
          <w:rFonts w:cstheme="minorHAnsi"/>
          <w:sz w:val="22"/>
          <w:szCs w:val="22"/>
          <w:lang w:val="en-US"/>
        </w:rPr>
        <w:t xml:space="preserve">and accepted by the Project Manager, </w:t>
      </w:r>
      <w:r w:rsidR="001855CF" w:rsidRPr="00603658">
        <w:rPr>
          <w:rFonts w:cstheme="minorHAnsi"/>
          <w:sz w:val="22"/>
          <w:szCs w:val="22"/>
          <w:lang w:val="en-US"/>
        </w:rPr>
        <w:t xml:space="preserve">team members are to </w:t>
      </w:r>
      <w:r w:rsidRPr="00603658">
        <w:rPr>
          <w:rFonts w:cstheme="minorHAnsi"/>
          <w:sz w:val="22"/>
          <w:szCs w:val="22"/>
          <w:lang w:val="en-US"/>
        </w:rPr>
        <w:t xml:space="preserve">conduct </w:t>
      </w:r>
      <w:r w:rsidR="001855CF" w:rsidRPr="00603658">
        <w:rPr>
          <w:rFonts w:cstheme="minorHAnsi"/>
          <w:sz w:val="22"/>
          <w:szCs w:val="22"/>
          <w:lang w:val="en-US"/>
        </w:rPr>
        <w:t>the construction phase of the project. This includes development of the system and testing. T</w:t>
      </w:r>
      <w:r w:rsidRPr="00603658">
        <w:rPr>
          <w:rFonts w:cstheme="minorHAnsi"/>
          <w:sz w:val="22"/>
          <w:szCs w:val="22"/>
          <w:lang w:val="en-US"/>
        </w:rPr>
        <w:t>he final product need</w:t>
      </w:r>
      <w:r w:rsidR="001855CF" w:rsidRPr="00603658">
        <w:rPr>
          <w:rFonts w:cstheme="minorHAnsi"/>
          <w:sz w:val="22"/>
          <w:szCs w:val="22"/>
          <w:lang w:val="en-US"/>
        </w:rPr>
        <w:t>s</w:t>
      </w:r>
      <w:r w:rsidRPr="00603658">
        <w:rPr>
          <w:rFonts w:cstheme="minorHAnsi"/>
          <w:sz w:val="22"/>
          <w:szCs w:val="22"/>
          <w:lang w:val="en-US"/>
        </w:rPr>
        <w:t xml:space="preserve"> to be present</w:t>
      </w:r>
      <w:r w:rsidR="001855CF" w:rsidRPr="00603658">
        <w:rPr>
          <w:rFonts w:cstheme="minorHAnsi"/>
          <w:sz w:val="22"/>
          <w:szCs w:val="22"/>
          <w:lang w:val="en-US"/>
        </w:rPr>
        <w:t>ed</w:t>
      </w:r>
      <w:r w:rsidRPr="00603658">
        <w:rPr>
          <w:rFonts w:cstheme="minorHAnsi"/>
          <w:sz w:val="22"/>
          <w:szCs w:val="22"/>
          <w:lang w:val="en-US"/>
        </w:rPr>
        <w:t xml:space="preserve"> 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Nov</w:t>
      </w:r>
      <w:r w:rsidR="00D92174" w:rsidRPr="00603658">
        <w:rPr>
          <w:rFonts w:cstheme="minorHAnsi"/>
          <w:sz w:val="22"/>
          <w:szCs w:val="22"/>
          <w:lang w:val="en-US"/>
        </w:rPr>
        <w:t xml:space="preserve"> 2018</w:t>
      </w:r>
      <w:r w:rsidRPr="00603658">
        <w:rPr>
          <w:rFonts w:cstheme="minorHAnsi"/>
          <w:sz w:val="22"/>
          <w:szCs w:val="22"/>
          <w:lang w:val="en-US"/>
        </w:rPr>
        <w:t>.</w:t>
      </w:r>
    </w:p>
    <w:p w14:paraId="26BC5526" w14:textId="6AD20CEF" w:rsidR="00D92174" w:rsidRPr="00603658" w:rsidRDefault="001855C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The final product after getting tested and approved by the project manager is to be presented to the sponsor </w:t>
      </w:r>
      <w:r w:rsidR="00D92174" w:rsidRPr="00603658">
        <w:rPr>
          <w:rFonts w:cstheme="minorHAnsi"/>
          <w:sz w:val="22"/>
          <w:szCs w:val="22"/>
          <w:lang w:val="en-US"/>
        </w:rPr>
        <w:t>by 6</w:t>
      </w:r>
      <w:r w:rsidR="00D92174" w:rsidRPr="00603658">
        <w:rPr>
          <w:rFonts w:cstheme="minorHAnsi"/>
          <w:sz w:val="22"/>
          <w:szCs w:val="22"/>
          <w:vertAlign w:val="superscript"/>
          <w:lang w:val="en-US"/>
        </w:rPr>
        <w:t>th</w:t>
      </w:r>
      <w:r w:rsidR="00D92174" w:rsidRPr="00603658">
        <w:rPr>
          <w:rFonts w:cstheme="minorHAnsi"/>
          <w:sz w:val="22"/>
          <w:szCs w:val="22"/>
          <w:lang w:val="en-US"/>
        </w:rPr>
        <w:t xml:space="preserve"> November 2018. </w:t>
      </w:r>
    </w:p>
    <w:p w14:paraId="17471E91" w14:textId="26CB6B60" w:rsidR="00D92174"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mplete all task with high standards and within the timeframe.</w:t>
      </w:r>
    </w:p>
    <w:p w14:paraId="1451484F" w14:textId="1F163D18"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Develop outstanding communication skills.</w:t>
      </w:r>
    </w:p>
    <w:p w14:paraId="0626559C" w14:textId="4C3FC0AB"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Conduct the project as a team and understand the value of teamwork. </w:t>
      </w:r>
    </w:p>
    <w:p w14:paraId="2B07D524" w14:textId="0D0A8A9D" w:rsidR="001D670D" w:rsidRPr="00603658" w:rsidRDefault="00524D1B" w:rsidP="00603658">
      <w:pPr>
        <w:pStyle w:val="ListParagraph"/>
        <w:numPr>
          <w:ilvl w:val="1"/>
          <w:numId w:val="20"/>
        </w:numPr>
        <w:jc w:val="both"/>
        <w:rPr>
          <w:rFonts w:cstheme="minorHAnsi"/>
          <w:sz w:val="22"/>
          <w:szCs w:val="22"/>
          <w:lang w:val="en-US"/>
        </w:rPr>
      </w:pPr>
      <w:r w:rsidRPr="00603658">
        <w:rPr>
          <w:rFonts w:cstheme="minorHAnsi"/>
          <w:sz w:val="22"/>
          <w:szCs w:val="22"/>
          <w:lang w:val="en-US"/>
        </w:rPr>
        <w:t>Help</w:t>
      </w:r>
      <w:r w:rsidR="002655C0" w:rsidRPr="00603658">
        <w:rPr>
          <w:rFonts w:cstheme="minorHAnsi"/>
          <w:sz w:val="22"/>
          <w:szCs w:val="22"/>
          <w:lang w:val="en-US"/>
        </w:rPr>
        <w:t xml:space="preserve"> </w:t>
      </w:r>
      <w:r w:rsidRPr="00603658">
        <w:rPr>
          <w:rFonts w:cstheme="minorHAnsi"/>
          <w:sz w:val="22"/>
          <w:szCs w:val="22"/>
          <w:lang w:val="en-US"/>
        </w:rPr>
        <w:t>team members</w:t>
      </w:r>
      <w:r w:rsidR="002655C0" w:rsidRPr="00603658">
        <w:rPr>
          <w:rFonts w:cstheme="minorHAnsi"/>
          <w:sz w:val="22"/>
          <w:szCs w:val="22"/>
          <w:lang w:val="en-US"/>
        </w:rPr>
        <w:t xml:space="preserve"> and learn from them to</w:t>
      </w:r>
      <w:r w:rsidRPr="00603658">
        <w:rPr>
          <w:rFonts w:cstheme="minorHAnsi"/>
          <w:sz w:val="22"/>
          <w:szCs w:val="22"/>
          <w:lang w:val="en-US"/>
        </w:rPr>
        <w:t xml:space="preserve"> improve technical </w:t>
      </w:r>
      <w:r w:rsidR="002655C0" w:rsidRPr="00603658">
        <w:rPr>
          <w:rFonts w:cstheme="minorHAnsi"/>
          <w:sz w:val="22"/>
          <w:szCs w:val="22"/>
          <w:lang w:val="en-US"/>
        </w:rPr>
        <w:t>skills</w:t>
      </w:r>
      <w:r w:rsidRPr="00603658">
        <w:rPr>
          <w:rFonts w:cstheme="minorHAnsi"/>
          <w:sz w:val="22"/>
          <w:szCs w:val="22"/>
          <w:lang w:val="en-US"/>
        </w:rPr>
        <w:t xml:space="preserve"> as well as professional knowledge </w:t>
      </w:r>
      <w:r w:rsidR="002655C0" w:rsidRPr="00603658">
        <w:rPr>
          <w:rFonts w:cstheme="minorHAnsi"/>
          <w:sz w:val="22"/>
          <w:szCs w:val="22"/>
          <w:lang w:val="en-US"/>
        </w:rPr>
        <w:t>during the course of the project.</w:t>
      </w:r>
    </w:p>
    <w:p w14:paraId="1CF3F506" w14:textId="77777777" w:rsidR="00E13DF1" w:rsidRPr="00603658" w:rsidRDefault="00E13DF1" w:rsidP="00603658">
      <w:pPr>
        <w:jc w:val="both"/>
        <w:rPr>
          <w:rFonts w:cstheme="minorHAnsi"/>
          <w:sz w:val="22"/>
          <w:szCs w:val="22"/>
          <w:lang w:val="en-US"/>
        </w:rPr>
      </w:pPr>
    </w:p>
    <w:p w14:paraId="315216D6" w14:textId="5B7528F7" w:rsidR="004B31B9" w:rsidRPr="00603658" w:rsidRDefault="002655C0" w:rsidP="00603658">
      <w:pPr>
        <w:pStyle w:val="Heading2"/>
      </w:pPr>
      <w:r w:rsidRPr="00603658">
        <w:lastRenderedPageBreak/>
        <w:t>Potential Barriers</w:t>
      </w:r>
    </w:p>
    <w:p w14:paraId="38B16C8A" w14:textId="77777777" w:rsidR="002655C0" w:rsidRPr="00603658" w:rsidRDefault="002655C0" w:rsidP="00603658">
      <w:pPr>
        <w:jc w:val="both"/>
        <w:rPr>
          <w:rFonts w:cstheme="minorHAnsi"/>
          <w:sz w:val="22"/>
          <w:szCs w:val="22"/>
          <w:lang w:val="en-US"/>
        </w:rPr>
      </w:pPr>
    </w:p>
    <w:p w14:paraId="3542CB29" w14:textId="530B1E09"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Disorganization of </w:t>
      </w:r>
      <w:r w:rsidR="002655C0" w:rsidRPr="00603658">
        <w:rPr>
          <w:rFonts w:cstheme="minorHAnsi"/>
          <w:color w:val="000000"/>
          <w:sz w:val="22"/>
          <w:szCs w:val="22"/>
        </w:rPr>
        <w:t xml:space="preserve">team </w:t>
      </w:r>
      <w:r w:rsidRPr="00603658">
        <w:rPr>
          <w:rFonts w:cstheme="minorHAnsi"/>
          <w:color w:val="000000"/>
          <w:sz w:val="22"/>
          <w:szCs w:val="22"/>
        </w:rPr>
        <w:t>members.</w:t>
      </w:r>
    </w:p>
    <w:p w14:paraId="5E78BF4E" w14:textId="29EFF9F2"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Members not meeting deadlines.</w:t>
      </w:r>
    </w:p>
    <w:p w14:paraId="765483B1" w14:textId="15C273CD" w:rsidR="002655C0" w:rsidRPr="00603658" w:rsidRDefault="002655C0"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efficient task scheduling and delegation. </w:t>
      </w:r>
    </w:p>
    <w:p w14:paraId="59500440" w14:textId="5FB319AE" w:rsidR="004B31B9"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ersonal</w:t>
      </w:r>
      <w:r w:rsidR="004B31B9" w:rsidRPr="00603658">
        <w:rPr>
          <w:rFonts w:cstheme="minorHAnsi"/>
          <w:color w:val="000000"/>
          <w:sz w:val="22"/>
          <w:szCs w:val="22"/>
        </w:rPr>
        <w:t>, time constraints, technological problems.</w:t>
      </w:r>
    </w:p>
    <w:p w14:paraId="6DC0012F" w14:textId="34726027"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oor communication within the team</w:t>
      </w:r>
      <w:r w:rsidR="003A1926" w:rsidRPr="00603658">
        <w:rPr>
          <w:rFonts w:cstheme="minorHAnsi"/>
          <w:color w:val="000000"/>
          <w:sz w:val="22"/>
          <w:szCs w:val="22"/>
        </w:rPr>
        <w:t>.</w:t>
      </w:r>
    </w:p>
    <w:p w14:paraId="077B84BC" w14:textId="11F99568"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sufficient business and technical knowledge. </w:t>
      </w:r>
    </w:p>
    <w:p w14:paraId="2EE574E6" w14:textId="4EE4937B"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Conflict of ideas between team members.</w:t>
      </w:r>
    </w:p>
    <w:p w14:paraId="15EF8402" w14:textId="77777777" w:rsidR="003A65B9" w:rsidRPr="00603658" w:rsidRDefault="003A65B9" w:rsidP="00603658">
      <w:pPr>
        <w:pStyle w:val="Heading2"/>
      </w:pPr>
    </w:p>
    <w:p w14:paraId="20A80909" w14:textId="497B89B9" w:rsidR="006E47FE" w:rsidRPr="00603658" w:rsidRDefault="006E47FE" w:rsidP="00603658">
      <w:pPr>
        <w:pStyle w:val="Heading2"/>
      </w:pPr>
      <w:bookmarkStart w:id="4" w:name="_Toc507771645"/>
      <w:r w:rsidRPr="00603658">
        <w:t xml:space="preserve">Team </w:t>
      </w:r>
      <w:bookmarkEnd w:id="0"/>
      <w:bookmarkEnd w:id="4"/>
      <w:r w:rsidR="006C7B54" w:rsidRPr="00603658">
        <w:t xml:space="preserve">Member Skill Inventory </w:t>
      </w:r>
    </w:p>
    <w:p w14:paraId="696F5C9C" w14:textId="77777777" w:rsidR="006E47FE" w:rsidRPr="00603658" w:rsidRDefault="006E47FE" w:rsidP="00603658">
      <w:pPr>
        <w:jc w:val="both"/>
        <w:rPr>
          <w:rFonts w:eastAsia="Times New Roman" w:cstheme="minorHAnsi"/>
          <w:sz w:val="22"/>
          <w:szCs w:val="22"/>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603658"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603658" w:rsidRDefault="006C7B54" w:rsidP="00603658">
            <w:pPr>
              <w:pStyle w:val="NormalWeb"/>
              <w:spacing w:before="0" w:beforeAutospacing="0" w:after="0" w:afterAutospacing="0"/>
              <w:jc w:val="both"/>
              <w:rPr>
                <w:rFonts w:asciiTheme="minorHAnsi" w:hAnsiTheme="minorHAnsi" w:cstheme="minorHAnsi"/>
                <w:sz w:val="22"/>
                <w:szCs w:val="22"/>
              </w:rPr>
            </w:pPr>
            <w:bookmarkStart w:id="5" w:name="OLE_LINK1"/>
            <w:bookmarkStart w:id="6" w:name="OLE_LINK2"/>
            <w:r w:rsidRPr="00603658">
              <w:rPr>
                <w:rFonts w:asciiTheme="minorHAnsi" w:hAnsiTheme="minorHAnsi" w:cstheme="minorHAnsi"/>
                <w:b/>
                <w:bCs/>
                <w:color w:val="000000"/>
                <w:sz w:val="22"/>
                <w:szCs w:val="22"/>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603658" w:rsidRDefault="006C7B5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603658" w:rsidRDefault="006C7B5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603658" w:rsidRDefault="006C7B54" w:rsidP="00603658">
            <w:pPr>
              <w:pStyle w:val="NormalWeb"/>
              <w:spacing w:before="0" w:beforeAutospacing="0" w:after="0" w:afterAutospacing="0"/>
              <w:jc w:val="both"/>
              <w:rPr>
                <w:rFonts w:asciiTheme="minorHAnsi" w:hAnsiTheme="minorHAnsi" w:cstheme="minorHAnsi"/>
                <w:b/>
                <w:bCs/>
                <w:color w:val="000000"/>
                <w:sz w:val="22"/>
                <w:szCs w:val="22"/>
              </w:rPr>
            </w:pPr>
            <w:r w:rsidRPr="00603658">
              <w:rPr>
                <w:rFonts w:asciiTheme="minorHAnsi" w:hAnsiTheme="minorHAnsi" w:cstheme="minorHAnsi"/>
                <w:b/>
                <w:bCs/>
                <w:color w:val="000000"/>
                <w:sz w:val="22"/>
                <w:szCs w:val="22"/>
              </w:rPr>
              <w:t>What skill do I want to improve?</w:t>
            </w:r>
          </w:p>
        </w:tc>
      </w:tr>
      <w:tr w:rsidR="006C7B54" w:rsidRPr="00603658"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7777777" w:rsidR="006C7B54" w:rsidRPr="00603658" w:rsidRDefault="006C7B5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6C7B54" w:rsidRPr="00603658" w:rsidRDefault="006C7B54" w:rsidP="00603658">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Interpersonal skills</w:t>
            </w:r>
          </w:p>
          <w:p w14:paraId="6E446DD6" w14:textId="01A91D60" w:rsidR="006C7B54" w:rsidRPr="00603658" w:rsidRDefault="006C7B54" w:rsidP="00603658">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Social intelligence </w:t>
            </w:r>
          </w:p>
          <w:p w14:paraId="653AC3DD" w14:textId="48BB0F3A" w:rsidR="006C7B54" w:rsidRPr="00603658" w:rsidRDefault="006C7B54" w:rsidP="00603658">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Open-mindedness</w:t>
            </w:r>
          </w:p>
          <w:p w14:paraId="1A78DB6A" w14:textId="7E565784" w:rsidR="006C7B54" w:rsidRPr="00603658" w:rsidRDefault="006C7B54" w:rsidP="00603658">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Motivational </w:t>
            </w:r>
          </w:p>
          <w:p w14:paraId="29863B17" w14:textId="77777777" w:rsidR="006C7B54" w:rsidRPr="00603658" w:rsidRDefault="006C7B54" w:rsidP="00603658">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Presentation skills</w:t>
            </w:r>
          </w:p>
          <w:p w14:paraId="1D95A312" w14:textId="4DFC0F14" w:rsidR="006C7B54" w:rsidRPr="00603658" w:rsidRDefault="006C7B54" w:rsidP="00603658">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Problem solving </w:t>
            </w:r>
          </w:p>
          <w:p w14:paraId="5AAE8FA1" w14:textId="77777777" w:rsidR="006C7B54" w:rsidRPr="00603658" w:rsidRDefault="006C7B54" w:rsidP="00603658">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Data Analytics </w:t>
            </w:r>
          </w:p>
          <w:p w14:paraId="346A13F0" w14:textId="77777777" w:rsidR="006C7B54" w:rsidRPr="00603658" w:rsidRDefault="006C7B54" w:rsidP="00603658">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Delegation </w:t>
            </w:r>
          </w:p>
          <w:p w14:paraId="1005FE50" w14:textId="77777777" w:rsidR="006C7B54" w:rsidRPr="00603658" w:rsidRDefault="006C7B54" w:rsidP="00603658">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Programming</w:t>
            </w:r>
          </w:p>
          <w:p w14:paraId="109DA87B" w14:textId="364AB641" w:rsidR="006C7B54" w:rsidRPr="00603658" w:rsidRDefault="006C7B54" w:rsidP="00603658">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6C7B54" w:rsidRPr="00603658" w:rsidRDefault="006C7B54" w:rsidP="00603658">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Manages the project and team members. (Project Manager)</w:t>
            </w:r>
          </w:p>
          <w:p w14:paraId="60921249" w14:textId="3D56DCC6" w:rsidR="006C7B54" w:rsidRPr="00603658" w:rsidRDefault="006C7B54" w:rsidP="00603658">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Collect data and analyse the problem to develop the system. (System Analyst)</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6C7B54" w:rsidRPr="00603658" w:rsidRDefault="006C7B54" w:rsidP="00603658">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Technical skills like programming, software design and project management. </w:t>
            </w:r>
          </w:p>
        </w:tc>
      </w:tr>
      <w:tr w:rsidR="006C7B54" w:rsidRPr="00603658"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77777777" w:rsidR="006C7B54" w:rsidRPr="00603658" w:rsidRDefault="006C7B5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Hieu Hanh Tra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6C7B54" w:rsidRPr="00603658" w:rsidRDefault="006C7B54" w:rsidP="00603658">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Programming</w:t>
            </w:r>
          </w:p>
          <w:p w14:paraId="2D457545" w14:textId="5239AAD4" w:rsidR="006C7B54" w:rsidRPr="00603658" w:rsidRDefault="006C7B54" w:rsidP="00603658">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Software design</w:t>
            </w:r>
          </w:p>
          <w:p w14:paraId="7F8F4681" w14:textId="79B55946" w:rsidR="006C7B54" w:rsidRPr="00603658" w:rsidRDefault="006C7B54" w:rsidP="00603658">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Debugging </w:t>
            </w:r>
          </w:p>
          <w:p w14:paraId="3690D07B" w14:textId="30956010" w:rsidR="006C7B54" w:rsidRPr="00603658" w:rsidRDefault="006C7B54" w:rsidP="00603658">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Data Analytics </w:t>
            </w:r>
          </w:p>
          <w:p w14:paraId="5D373A9D" w14:textId="77777777" w:rsidR="006C7B54" w:rsidRPr="00603658" w:rsidRDefault="006C7B54" w:rsidP="00603658">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Database design and management</w:t>
            </w:r>
          </w:p>
          <w:p w14:paraId="1901B7D0" w14:textId="77777777" w:rsidR="006C7B54" w:rsidRPr="00603658" w:rsidRDefault="006C7B54" w:rsidP="00603658">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Network design</w:t>
            </w:r>
          </w:p>
          <w:p w14:paraId="6C9ABDD9" w14:textId="11DB03F7" w:rsidR="006C7B54" w:rsidRPr="00603658" w:rsidRDefault="006C7B54" w:rsidP="00603658">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085E607B" w:rsidR="006C7B54" w:rsidRPr="00603658" w:rsidRDefault="006C7B54" w:rsidP="00603658">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Developing and coding the system. (Lead Software Developer)</w:t>
            </w:r>
          </w:p>
          <w:p w14:paraId="3A86122C" w14:textId="77777777" w:rsidR="006C7B54" w:rsidRPr="00603658" w:rsidRDefault="006C7B54" w:rsidP="00603658">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Database design representative.</w:t>
            </w:r>
          </w:p>
          <w:p w14:paraId="3D523B29" w14:textId="49B1869D" w:rsidR="006C7B54" w:rsidRPr="00603658" w:rsidRDefault="006C7B54" w:rsidP="00603658">
            <w:pPr>
              <w:pStyle w:val="NormalWeb"/>
              <w:spacing w:before="0" w:beforeAutospacing="0" w:after="0" w:afterAutospacing="0"/>
              <w:ind w:left="72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Database and Security Expert)</w:t>
            </w:r>
          </w:p>
        </w:tc>
        <w:tc>
          <w:tcPr>
            <w:tcW w:w="2814" w:type="dxa"/>
            <w:tcBorders>
              <w:top w:val="single" w:sz="8" w:space="0" w:color="000000"/>
              <w:left w:val="single" w:sz="8" w:space="0" w:color="000000"/>
              <w:bottom w:val="single" w:sz="8" w:space="0" w:color="000000"/>
              <w:right w:val="single" w:sz="8" w:space="0" w:color="000000"/>
            </w:tcBorders>
          </w:tcPr>
          <w:p w14:paraId="3C4FADE7" w14:textId="56FC0305" w:rsidR="006C7B54" w:rsidRPr="00603658" w:rsidRDefault="00FD4682" w:rsidP="00603658">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Interpersonal skills such as self-confidence, relationship management, and showing appreciation.</w:t>
            </w:r>
          </w:p>
        </w:tc>
      </w:tr>
      <w:tr w:rsidR="006C7B54" w:rsidRPr="00603658"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77777777" w:rsidR="006C7B54" w:rsidRPr="00603658" w:rsidRDefault="006C7B5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6C7B54" w:rsidRPr="00603658" w:rsidRDefault="006C7B54" w:rsidP="00603658">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Communication skill</w:t>
            </w:r>
          </w:p>
          <w:p w14:paraId="40E38515" w14:textId="77777777" w:rsidR="006C7B54" w:rsidRPr="00603658" w:rsidRDefault="006C7B54" w:rsidP="00603658">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Social media experience</w:t>
            </w:r>
          </w:p>
          <w:p w14:paraId="73755795" w14:textId="77777777" w:rsidR="006C7B54" w:rsidRPr="00603658" w:rsidRDefault="006C7B54" w:rsidP="00603658">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Interpersonal skill</w:t>
            </w:r>
          </w:p>
          <w:p w14:paraId="77ADF0FA" w14:textId="77777777" w:rsidR="006C7B54" w:rsidRPr="00603658" w:rsidRDefault="006C7B54" w:rsidP="00603658">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Customer support</w:t>
            </w:r>
          </w:p>
          <w:p w14:paraId="5E16BF21" w14:textId="31A73648" w:rsidR="006C7B54" w:rsidRPr="00603658" w:rsidRDefault="006C7B54" w:rsidP="00603658">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Troubleshooting </w:t>
            </w:r>
          </w:p>
          <w:p w14:paraId="2FFE4D67" w14:textId="77777777" w:rsidR="006C7B54" w:rsidRPr="00603658" w:rsidRDefault="006C7B54" w:rsidP="00603658">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Documentation </w:t>
            </w:r>
          </w:p>
          <w:p w14:paraId="5D5E2CD9" w14:textId="77777777" w:rsidR="006C7B54" w:rsidRPr="00603658" w:rsidRDefault="006C7B54" w:rsidP="00603658">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Programming </w:t>
            </w:r>
          </w:p>
          <w:p w14:paraId="6A923126" w14:textId="181CAA5E" w:rsidR="006C7B54" w:rsidRPr="00603658" w:rsidRDefault="006C7B54" w:rsidP="00603658">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6C7B54" w:rsidRPr="00603658" w:rsidRDefault="006C7B54" w:rsidP="00603658">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Communications coordinator (Marketing Manager)</w:t>
            </w:r>
          </w:p>
          <w:p w14:paraId="6125224D" w14:textId="77777777" w:rsidR="006C7B54" w:rsidRPr="00603658" w:rsidRDefault="006C7B54" w:rsidP="00603658">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Editor</w:t>
            </w:r>
          </w:p>
          <w:p w14:paraId="68A1DA35" w14:textId="6FB1449B" w:rsidR="006C7B54" w:rsidRPr="00603658" w:rsidRDefault="006C7B54" w:rsidP="00603658">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rPr>
            </w:pPr>
            <w:r w:rsidRPr="00603658">
              <w:rPr>
                <w:rFonts w:asciiTheme="minorHAnsi" w:hAnsiTheme="minorHAnsi" w:cstheme="minorHAnsi"/>
                <w:color w:val="000000"/>
                <w:sz w:val="22"/>
                <w:szCs w:val="22"/>
              </w:rPr>
              <w:t xml:space="preserve">Software Developer </w:t>
            </w:r>
          </w:p>
        </w:tc>
        <w:tc>
          <w:tcPr>
            <w:tcW w:w="2814" w:type="dxa"/>
            <w:tcBorders>
              <w:top w:val="single" w:sz="8" w:space="0" w:color="000000"/>
              <w:left w:val="single" w:sz="8" w:space="0" w:color="000000"/>
              <w:bottom w:val="single" w:sz="8" w:space="0" w:color="000000"/>
              <w:right w:val="single" w:sz="8" w:space="0" w:color="000000"/>
            </w:tcBorders>
          </w:tcPr>
          <w:p w14:paraId="45E724D5" w14:textId="77777777" w:rsidR="006C7B54" w:rsidRPr="00603658" w:rsidRDefault="006C7B54" w:rsidP="00603658">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rPr>
            </w:pPr>
          </w:p>
        </w:tc>
      </w:tr>
      <w:bookmarkEnd w:id="5"/>
      <w:bookmarkEnd w:id="6"/>
    </w:tbl>
    <w:p w14:paraId="398AFC15" w14:textId="77777777" w:rsidR="00DE701F" w:rsidRPr="00603658" w:rsidRDefault="00DE701F" w:rsidP="00603658">
      <w:pPr>
        <w:pStyle w:val="NormalWeb"/>
        <w:spacing w:before="0" w:beforeAutospacing="0" w:after="0" w:afterAutospacing="0"/>
        <w:jc w:val="both"/>
        <w:textAlignment w:val="baseline"/>
        <w:rPr>
          <w:rFonts w:asciiTheme="minorHAnsi" w:hAnsiTheme="minorHAnsi" w:cstheme="minorHAnsi"/>
          <w:sz w:val="22"/>
          <w:szCs w:val="22"/>
          <w:lang w:eastAsia="en-US"/>
        </w:rPr>
      </w:pPr>
    </w:p>
    <w:p w14:paraId="27B603C0" w14:textId="77777777" w:rsidR="005F1ADC" w:rsidRPr="00603658" w:rsidRDefault="005F1ADC" w:rsidP="00603658">
      <w:pPr>
        <w:pStyle w:val="Heading2"/>
      </w:pPr>
      <w:r w:rsidRPr="00603658">
        <w:t>Roles</w:t>
      </w:r>
    </w:p>
    <w:p w14:paraId="0CBA97CC" w14:textId="77777777" w:rsidR="005F1ADC" w:rsidRPr="00603658" w:rsidRDefault="005F1ADC" w:rsidP="00603658">
      <w:pPr>
        <w:jc w:val="both"/>
        <w:rPr>
          <w:rFonts w:cstheme="minorHAnsi"/>
          <w:sz w:val="22"/>
          <w:szCs w:val="22"/>
          <w:lang w:val="en-US"/>
        </w:rPr>
      </w:pPr>
      <w:r w:rsidRPr="00603658">
        <w:rPr>
          <w:rFonts w:cstheme="minorHAnsi"/>
          <w:sz w:val="22"/>
          <w:szCs w:val="22"/>
          <w:lang w:val="en-US"/>
        </w:rPr>
        <w:tab/>
        <w:t xml:space="preserve">As a member of the project, every individual must be able to do all the task introduced to be experienced by all the members. To show that all the team members are equally active at every position, we decided to assign the roles and after some period of time the he n will be given the roles of first member which is basically rotating between the team members. </w:t>
      </w:r>
    </w:p>
    <w:p w14:paraId="6D5E25AE" w14:textId="77777777" w:rsidR="005F1ADC" w:rsidRPr="00603658" w:rsidRDefault="005F1ADC" w:rsidP="00603658">
      <w:pPr>
        <w:jc w:val="both"/>
        <w:rPr>
          <w:rFonts w:cstheme="minorHAnsi"/>
          <w:sz w:val="22"/>
          <w:szCs w:val="22"/>
          <w:lang w:val="en-US"/>
        </w:rPr>
      </w:pPr>
      <w:r w:rsidRPr="00603658">
        <w:rPr>
          <w:rFonts w:cstheme="minorHAnsi"/>
          <w:sz w:val="22"/>
          <w:szCs w:val="22"/>
          <w:lang w:val="en-US"/>
        </w:rPr>
        <w:lastRenderedPageBreak/>
        <w:tab/>
        <w:t>The roles that a team members are assigned are as follows:</w:t>
      </w:r>
    </w:p>
    <w:tbl>
      <w:tblPr>
        <w:tblStyle w:val="GridTable1Light"/>
        <w:tblW w:w="0" w:type="auto"/>
        <w:tblLook w:val="04A0" w:firstRow="1" w:lastRow="0" w:firstColumn="1" w:lastColumn="0" w:noHBand="0" w:noVBand="1"/>
      </w:tblPr>
      <w:tblGrid>
        <w:gridCol w:w="3243"/>
        <w:gridCol w:w="3243"/>
        <w:gridCol w:w="3244"/>
      </w:tblGrid>
      <w:tr w:rsidR="005F1ADC" w:rsidRPr="00603658" w14:paraId="564F4C08" w14:textId="77777777" w:rsidTr="0073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shd w:val="clear" w:color="auto" w:fill="8EAADB" w:themeFill="accent1" w:themeFillTint="99"/>
          </w:tcPr>
          <w:p w14:paraId="4FD8635F" w14:textId="77777777" w:rsidR="005F1ADC" w:rsidRPr="00603658" w:rsidRDefault="005F1ADC" w:rsidP="00603658">
            <w:pPr>
              <w:jc w:val="both"/>
              <w:rPr>
                <w:rFonts w:cstheme="minorHAnsi"/>
                <w:b w:val="0"/>
                <w:bCs w:val="0"/>
                <w:sz w:val="22"/>
                <w:szCs w:val="22"/>
                <w:lang w:val="en-US"/>
              </w:rPr>
            </w:pPr>
          </w:p>
        </w:tc>
        <w:tc>
          <w:tcPr>
            <w:tcW w:w="3243" w:type="dxa"/>
            <w:shd w:val="clear" w:color="auto" w:fill="8EAADB" w:themeFill="accent1" w:themeFillTint="99"/>
          </w:tcPr>
          <w:p w14:paraId="3B69015D" w14:textId="77777777" w:rsidR="005F1ADC" w:rsidRPr="00603658" w:rsidRDefault="005F1ADC" w:rsidP="00603658">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US"/>
              </w:rPr>
            </w:pPr>
            <w:r w:rsidRPr="00603658">
              <w:rPr>
                <w:rFonts w:cstheme="minorHAnsi"/>
                <w:b w:val="0"/>
                <w:bCs w:val="0"/>
                <w:sz w:val="22"/>
                <w:szCs w:val="22"/>
                <w:lang w:val="en-US"/>
              </w:rPr>
              <w:t>Roles</w:t>
            </w:r>
          </w:p>
        </w:tc>
        <w:tc>
          <w:tcPr>
            <w:tcW w:w="3244" w:type="dxa"/>
            <w:shd w:val="clear" w:color="auto" w:fill="8EAADB" w:themeFill="accent1" w:themeFillTint="99"/>
          </w:tcPr>
          <w:p w14:paraId="46661C0F" w14:textId="77777777" w:rsidR="005F1ADC" w:rsidRPr="00603658" w:rsidRDefault="005F1ADC" w:rsidP="00603658">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en-US"/>
              </w:rPr>
            </w:pPr>
            <w:r w:rsidRPr="00603658">
              <w:rPr>
                <w:rFonts w:cstheme="minorHAnsi"/>
                <w:b w:val="0"/>
                <w:bCs w:val="0"/>
                <w:sz w:val="22"/>
                <w:szCs w:val="22"/>
                <w:lang w:val="en-US"/>
              </w:rPr>
              <w:t>Description</w:t>
            </w:r>
          </w:p>
        </w:tc>
      </w:tr>
      <w:tr w:rsidR="005F1ADC" w:rsidRPr="00603658" w14:paraId="74EC2EA2" w14:textId="77777777" w:rsidTr="0073145A">
        <w:trPr>
          <w:trHeight w:val="933"/>
        </w:trPr>
        <w:tc>
          <w:tcPr>
            <w:cnfStyle w:val="001000000000" w:firstRow="0" w:lastRow="0" w:firstColumn="1" w:lastColumn="0" w:oddVBand="0" w:evenVBand="0" w:oddHBand="0" w:evenHBand="0" w:firstRowFirstColumn="0" w:firstRowLastColumn="0" w:lastRowFirstColumn="0" w:lastRowLastColumn="0"/>
            <w:tcW w:w="3243" w:type="dxa"/>
          </w:tcPr>
          <w:p w14:paraId="3B24ADEA" w14:textId="77777777" w:rsidR="005F1ADC" w:rsidRPr="00603658" w:rsidRDefault="005F1ADC" w:rsidP="00603658">
            <w:pPr>
              <w:jc w:val="both"/>
              <w:rPr>
                <w:rFonts w:cstheme="minorHAnsi"/>
                <w:b w:val="0"/>
                <w:bCs w:val="0"/>
                <w:sz w:val="22"/>
                <w:szCs w:val="22"/>
                <w:lang w:val="en-US"/>
              </w:rPr>
            </w:pPr>
            <w:r w:rsidRPr="00603658">
              <w:rPr>
                <w:rFonts w:cstheme="minorHAnsi"/>
                <w:b w:val="0"/>
                <w:bCs w:val="0"/>
                <w:sz w:val="22"/>
                <w:szCs w:val="22"/>
                <w:lang w:val="en-US"/>
              </w:rPr>
              <w:t>Role 1</w:t>
            </w:r>
          </w:p>
        </w:tc>
        <w:tc>
          <w:tcPr>
            <w:tcW w:w="3243" w:type="dxa"/>
          </w:tcPr>
          <w:p w14:paraId="0930D024" w14:textId="77777777" w:rsidR="005F1ADC" w:rsidRPr="00603658" w:rsidRDefault="005F1ADC" w:rsidP="00603658">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03658">
              <w:rPr>
                <w:rFonts w:cstheme="minorHAnsi"/>
                <w:sz w:val="22"/>
                <w:szCs w:val="22"/>
                <w:lang w:val="en-US"/>
              </w:rPr>
              <w:t>Project Manager, Analyst, Tester</w:t>
            </w:r>
          </w:p>
        </w:tc>
        <w:tc>
          <w:tcPr>
            <w:tcW w:w="3244" w:type="dxa"/>
          </w:tcPr>
          <w:p w14:paraId="30AD984C" w14:textId="77777777" w:rsidR="005F1ADC" w:rsidRPr="00603658" w:rsidRDefault="005F1ADC" w:rsidP="0060365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03658">
              <w:rPr>
                <w:rFonts w:cstheme="minorHAnsi"/>
                <w:sz w:val="22"/>
                <w:szCs w:val="22"/>
                <w:lang w:val="en-US"/>
              </w:rPr>
              <w:t>Planning all over the project</w:t>
            </w:r>
          </w:p>
          <w:p w14:paraId="0EB85D53" w14:textId="77777777" w:rsidR="005F1ADC" w:rsidRPr="00603658" w:rsidRDefault="005F1ADC" w:rsidP="0060365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03658">
              <w:rPr>
                <w:rFonts w:cstheme="minorHAnsi"/>
                <w:sz w:val="22"/>
                <w:szCs w:val="22"/>
                <w:lang w:val="en-US"/>
              </w:rPr>
              <w:t>Making schedules and dividing task</w:t>
            </w:r>
          </w:p>
          <w:p w14:paraId="51E0F817" w14:textId="77777777" w:rsidR="005F1ADC" w:rsidRPr="00603658" w:rsidRDefault="005F1ADC" w:rsidP="0060365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Making sure everyone is working in accordance with the schedule</w:t>
            </w:r>
          </w:p>
          <w:p w14:paraId="3E9A7A60" w14:textId="77777777" w:rsidR="005F1ADC" w:rsidRPr="00603658" w:rsidRDefault="005F1ADC" w:rsidP="0060365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 xml:space="preserve">Conducting Meetings </w:t>
            </w:r>
          </w:p>
          <w:p w14:paraId="47557D8E" w14:textId="77777777" w:rsidR="005F1ADC" w:rsidRPr="00603658" w:rsidRDefault="005F1ADC" w:rsidP="0060365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Making sure the overall work of the team is of high standard</w:t>
            </w:r>
          </w:p>
          <w:p w14:paraId="35BE91C5" w14:textId="77777777" w:rsidR="005F1ADC" w:rsidRPr="00603658" w:rsidRDefault="005F1ADC" w:rsidP="0060365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Leading the team</w:t>
            </w:r>
          </w:p>
          <w:p w14:paraId="6AEAFC98" w14:textId="77777777" w:rsidR="005F1ADC" w:rsidRPr="00603658" w:rsidRDefault="005F1ADC" w:rsidP="0060365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Reviewing final version of products and posting it to the submission document</w:t>
            </w:r>
          </w:p>
          <w:p w14:paraId="53E93EBD" w14:textId="77777777" w:rsidR="005F1ADC" w:rsidRPr="00603658" w:rsidRDefault="005F1ADC" w:rsidP="0060365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Documentation</w:t>
            </w:r>
          </w:p>
          <w:p w14:paraId="3618CBAD" w14:textId="77777777" w:rsidR="005F1ADC" w:rsidRPr="00603658" w:rsidRDefault="005F1ADC" w:rsidP="0060365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Programming (includes debugging and texting)</w:t>
            </w:r>
          </w:p>
          <w:p w14:paraId="704A7EB7" w14:textId="77777777" w:rsidR="005F1ADC" w:rsidRPr="00603658" w:rsidRDefault="005F1ADC" w:rsidP="00603658">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03658">
              <w:rPr>
                <w:rFonts w:cstheme="minorHAnsi"/>
                <w:sz w:val="22"/>
                <w:szCs w:val="22"/>
                <w:lang w:val="en-US"/>
              </w:rPr>
              <w:t>Analyzing use cases of functions</w:t>
            </w:r>
          </w:p>
        </w:tc>
      </w:tr>
      <w:tr w:rsidR="005F1ADC" w:rsidRPr="00603658" w14:paraId="0B5A1C15" w14:textId="77777777" w:rsidTr="0073145A">
        <w:tc>
          <w:tcPr>
            <w:cnfStyle w:val="001000000000" w:firstRow="0" w:lastRow="0" w:firstColumn="1" w:lastColumn="0" w:oddVBand="0" w:evenVBand="0" w:oddHBand="0" w:evenHBand="0" w:firstRowFirstColumn="0" w:firstRowLastColumn="0" w:lastRowFirstColumn="0" w:lastRowLastColumn="0"/>
            <w:tcW w:w="3243" w:type="dxa"/>
          </w:tcPr>
          <w:p w14:paraId="23C5FC4E" w14:textId="77777777" w:rsidR="005F1ADC" w:rsidRPr="00603658" w:rsidRDefault="005F1ADC" w:rsidP="00603658">
            <w:pPr>
              <w:jc w:val="both"/>
              <w:rPr>
                <w:rFonts w:cstheme="minorHAnsi"/>
                <w:b w:val="0"/>
                <w:bCs w:val="0"/>
                <w:sz w:val="22"/>
                <w:szCs w:val="22"/>
                <w:lang w:val="en-US"/>
              </w:rPr>
            </w:pPr>
            <w:r w:rsidRPr="00603658">
              <w:rPr>
                <w:rFonts w:cstheme="minorHAnsi"/>
                <w:b w:val="0"/>
                <w:bCs w:val="0"/>
                <w:sz w:val="22"/>
                <w:szCs w:val="22"/>
                <w:lang w:val="en-US"/>
              </w:rPr>
              <w:t>Role 2</w:t>
            </w:r>
          </w:p>
        </w:tc>
        <w:tc>
          <w:tcPr>
            <w:tcW w:w="3243" w:type="dxa"/>
          </w:tcPr>
          <w:p w14:paraId="7D6D151F" w14:textId="77777777" w:rsidR="005F1ADC" w:rsidRPr="00603658" w:rsidRDefault="005F1ADC" w:rsidP="00603658">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03658">
              <w:rPr>
                <w:rFonts w:cstheme="minorHAnsi"/>
                <w:sz w:val="22"/>
                <w:szCs w:val="22"/>
                <w:lang w:val="en-US"/>
              </w:rPr>
              <w:t>Programming, Financial</w:t>
            </w:r>
          </w:p>
        </w:tc>
        <w:tc>
          <w:tcPr>
            <w:tcW w:w="3244" w:type="dxa"/>
          </w:tcPr>
          <w:p w14:paraId="5CD04FD4"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 xml:space="preserve">Making sure codes are of appropriate standard </w:t>
            </w:r>
          </w:p>
          <w:p w14:paraId="3E9364BD"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Making sure each team member is on schedule with their coding task</w:t>
            </w:r>
          </w:p>
          <w:p w14:paraId="378C6FA4"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 xml:space="preserve">Reviewing code </w:t>
            </w:r>
          </w:p>
          <w:p w14:paraId="21A3BD46"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Make sure there is proper collaboration of codes</w:t>
            </w:r>
          </w:p>
          <w:p w14:paraId="21A0DFFA"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Make sure the product is of high standard</w:t>
            </w:r>
          </w:p>
          <w:p w14:paraId="33BD407B"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 xml:space="preserve">Documentation </w:t>
            </w:r>
          </w:p>
          <w:p w14:paraId="7E5F6D2C"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Programming (includes debugging and testing)</w:t>
            </w:r>
          </w:p>
          <w:p w14:paraId="2DEC1D8F"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Checking fuds raised for the project</w:t>
            </w:r>
          </w:p>
          <w:p w14:paraId="5636B211"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Making sure the budgets are enough and precisely divided into the department</w:t>
            </w:r>
          </w:p>
        </w:tc>
      </w:tr>
      <w:tr w:rsidR="005F1ADC" w:rsidRPr="00603658" w14:paraId="0E1102B1" w14:textId="77777777" w:rsidTr="0073145A">
        <w:trPr>
          <w:trHeight w:val="282"/>
        </w:trPr>
        <w:tc>
          <w:tcPr>
            <w:cnfStyle w:val="001000000000" w:firstRow="0" w:lastRow="0" w:firstColumn="1" w:lastColumn="0" w:oddVBand="0" w:evenVBand="0" w:oddHBand="0" w:evenHBand="0" w:firstRowFirstColumn="0" w:firstRowLastColumn="0" w:lastRowFirstColumn="0" w:lastRowLastColumn="0"/>
            <w:tcW w:w="3243" w:type="dxa"/>
          </w:tcPr>
          <w:p w14:paraId="1AF4064E" w14:textId="77777777" w:rsidR="005F1ADC" w:rsidRPr="00603658" w:rsidRDefault="005F1ADC" w:rsidP="00603658">
            <w:pPr>
              <w:jc w:val="both"/>
              <w:rPr>
                <w:rFonts w:cstheme="minorHAnsi"/>
                <w:b w:val="0"/>
                <w:bCs w:val="0"/>
                <w:sz w:val="22"/>
                <w:szCs w:val="22"/>
                <w:lang w:val="en-US"/>
              </w:rPr>
            </w:pPr>
            <w:r w:rsidRPr="00603658">
              <w:rPr>
                <w:rFonts w:cstheme="minorHAnsi"/>
                <w:b w:val="0"/>
                <w:bCs w:val="0"/>
                <w:sz w:val="22"/>
                <w:szCs w:val="22"/>
                <w:lang w:val="en-US"/>
              </w:rPr>
              <w:t>Role 3</w:t>
            </w:r>
          </w:p>
        </w:tc>
        <w:tc>
          <w:tcPr>
            <w:tcW w:w="3243" w:type="dxa"/>
          </w:tcPr>
          <w:p w14:paraId="1EA2AC6A" w14:textId="77777777" w:rsidR="005F1ADC" w:rsidRPr="00603658" w:rsidRDefault="005F1ADC" w:rsidP="00603658">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03658">
              <w:rPr>
                <w:rFonts w:cstheme="minorHAnsi"/>
                <w:sz w:val="22"/>
                <w:szCs w:val="22"/>
                <w:lang w:val="en-US"/>
              </w:rPr>
              <w:t>Documentation, Marketing, Tester</w:t>
            </w:r>
          </w:p>
        </w:tc>
        <w:tc>
          <w:tcPr>
            <w:tcW w:w="3244" w:type="dxa"/>
          </w:tcPr>
          <w:p w14:paraId="61BD1C52"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 xml:space="preserve">Making sure codes are of appropriate standard </w:t>
            </w:r>
          </w:p>
          <w:p w14:paraId="2EF47060"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Making sure each team member is on schedule with their coding task</w:t>
            </w:r>
          </w:p>
          <w:p w14:paraId="7287CCA4"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 xml:space="preserve">Reviewing code </w:t>
            </w:r>
          </w:p>
          <w:p w14:paraId="5EC2B181"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Make sure there is proper collaboration of codes</w:t>
            </w:r>
          </w:p>
          <w:p w14:paraId="6E207A80"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t>Make sure the product is of high standard</w:t>
            </w:r>
          </w:p>
          <w:p w14:paraId="6F087C21" w14:textId="77777777" w:rsidR="005F1ADC" w:rsidRPr="00603658" w:rsidRDefault="005F1ADC" w:rsidP="00603658">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03658">
              <w:rPr>
                <w:rFonts w:cstheme="minorHAnsi"/>
                <w:sz w:val="22"/>
                <w:szCs w:val="22"/>
              </w:rPr>
              <w:lastRenderedPageBreak/>
              <w:t xml:space="preserve">Documentation </w:t>
            </w:r>
          </w:p>
          <w:p w14:paraId="338EF31A" w14:textId="77777777" w:rsidR="005F1ADC" w:rsidRPr="00603658" w:rsidRDefault="005F1ADC" w:rsidP="00603658">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03658">
              <w:rPr>
                <w:rFonts w:cstheme="minorHAnsi"/>
                <w:sz w:val="22"/>
                <w:szCs w:val="22"/>
              </w:rPr>
              <w:t>Programming (includes debugging and testing)</w:t>
            </w:r>
          </w:p>
        </w:tc>
      </w:tr>
    </w:tbl>
    <w:p w14:paraId="3DA0F666" w14:textId="77777777" w:rsidR="005F1ADC" w:rsidRPr="00603658" w:rsidRDefault="005F1ADC" w:rsidP="00603658">
      <w:pPr>
        <w:jc w:val="both"/>
        <w:rPr>
          <w:rFonts w:cstheme="minorHAnsi"/>
          <w:sz w:val="22"/>
          <w:szCs w:val="22"/>
          <w:lang w:val="en-US"/>
        </w:rPr>
      </w:pPr>
    </w:p>
    <w:p w14:paraId="63198670" w14:textId="77777777" w:rsidR="005F1ADC" w:rsidRPr="00603658" w:rsidRDefault="005F1ADC" w:rsidP="00603658">
      <w:pPr>
        <w:pStyle w:val="Heading2"/>
        <w:jc w:val="both"/>
        <w:rPr>
          <w:rFonts w:asciiTheme="minorHAnsi" w:hAnsiTheme="minorHAnsi" w:cstheme="minorHAnsi"/>
          <w:color w:val="auto"/>
          <w:sz w:val="22"/>
          <w:szCs w:val="22"/>
        </w:rPr>
      </w:pPr>
      <w:r w:rsidRPr="00603658">
        <w:rPr>
          <w:rFonts w:asciiTheme="minorHAnsi" w:hAnsiTheme="minorHAnsi" w:cstheme="minorHAnsi"/>
          <w:sz w:val="22"/>
          <w:szCs w:val="22"/>
        </w:rPr>
        <w:tab/>
      </w:r>
      <w:r w:rsidRPr="00603658">
        <w:rPr>
          <w:rFonts w:asciiTheme="minorHAnsi" w:hAnsiTheme="minorHAnsi" w:cstheme="minorHAnsi"/>
          <w:color w:val="auto"/>
          <w:sz w:val="22"/>
          <w:szCs w:val="22"/>
        </w:rPr>
        <w:t xml:space="preserve">As above table shows the different roles that are set to each individual, we will be rotating the roles with each other within this project’s timeframe. </w:t>
      </w:r>
    </w:p>
    <w:p w14:paraId="705D6BC8" w14:textId="77777777" w:rsidR="005F1ADC" w:rsidRPr="00603658" w:rsidRDefault="005F1ADC" w:rsidP="00603658">
      <w:pPr>
        <w:pStyle w:val="Heading2"/>
      </w:pPr>
    </w:p>
    <w:p w14:paraId="23F583D4" w14:textId="26A4F9BE" w:rsidR="006E47FE" w:rsidRPr="00603658" w:rsidRDefault="006E47FE" w:rsidP="00603658">
      <w:pPr>
        <w:pStyle w:val="Heading2"/>
      </w:pPr>
      <w:bookmarkStart w:id="7" w:name="_Toc492669958"/>
      <w:bookmarkStart w:id="8" w:name="_Toc507771647"/>
      <w:r w:rsidRPr="00603658">
        <w:t>Team Rules &amp; Expectations</w:t>
      </w:r>
      <w:bookmarkEnd w:id="7"/>
      <w:bookmarkEnd w:id="8"/>
      <w:r w:rsidRPr="00603658">
        <w:t xml:space="preserve"> </w:t>
      </w:r>
    </w:p>
    <w:p w14:paraId="220DBF19" w14:textId="482B78AF" w:rsidR="00705C14" w:rsidRPr="00603658" w:rsidRDefault="00705C14" w:rsidP="00603658">
      <w:pPr>
        <w:jc w:val="both"/>
        <w:rPr>
          <w:rFonts w:cstheme="minorHAnsi"/>
          <w:sz w:val="22"/>
          <w:szCs w:val="22"/>
          <w:lang w:val="en-US"/>
        </w:rPr>
      </w:pPr>
    </w:p>
    <w:p w14:paraId="46C1B96D" w14:textId="194248D2" w:rsidR="00705C14" w:rsidRPr="00603658" w:rsidRDefault="00705C14" w:rsidP="00603658">
      <w:pPr>
        <w:jc w:val="both"/>
        <w:rPr>
          <w:rFonts w:cstheme="minorHAnsi"/>
          <w:sz w:val="22"/>
          <w:szCs w:val="22"/>
          <w:lang w:val="en-US"/>
        </w:rPr>
      </w:pPr>
      <w:r w:rsidRPr="00603658">
        <w:rPr>
          <w:rFonts w:cstheme="minorHAnsi"/>
          <w:sz w:val="22"/>
          <w:szCs w:val="22"/>
          <w:lang w:val="en-US"/>
        </w:rPr>
        <w:t xml:space="preserve">The following are the rules and regulation that will strictly be followed throughout the duration of the project (New rules may be added </w:t>
      </w:r>
      <w:r w:rsidR="007B472C" w:rsidRPr="00603658">
        <w:rPr>
          <w:rFonts w:cstheme="minorHAnsi"/>
          <w:sz w:val="22"/>
          <w:szCs w:val="22"/>
          <w:lang w:val="en-US"/>
        </w:rPr>
        <w:t>later</w:t>
      </w:r>
      <w:r w:rsidRPr="00603658">
        <w:rPr>
          <w:rFonts w:cstheme="minorHAnsi"/>
          <w:sz w:val="22"/>
          <w:szCs w:val="22"/>
          <w:lang w:val="en-US"/>
        </w:rPr>
        <w:t xml:space="preserve"> if necessary):</w:t>
      </w:r>
    </w:p>
    <w:p w14:paraId="1CCF1976" w14:textId="14D2FF9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f </w:t>
      </w:r>
      <w:r w:rsidR="00727563" w:rsidRPr="00603658">
        <w:rPr>
          <w:rFonts w:cstheme="minorHAnsi"/>
          <w:sz w:val="22"/>
          <w:szCs w:val="22"/>
          <w:lang w:val="en-US"/>
        </w:rPr>
        <w:t>a</w:t>
      </w:r>
      <w:r w:rsidRPr="00603658">
        <w:rPr>
          <w:rFonts w:cstheme="minorHAnsi"/>
          <w:sz w:val="22"/>
          <w:szCs w:val="22"/>
          <w:lang w:val="en-US"/>
        </w:rPr>
        <w:t xml:space="preserve"> team member does not contribute to a team assignment or does not finish the assigned tasks </w:t>
      </w:r>
      <w:r w:rsidR="00727563" w:rsidRPr="00603658">
        <w:rPr>
          <w:rFonts w:cstheme="minorHAnsi"/>
          <w:sz w:val="22"/>
          <w:szCs w:val="22"/>
          <w:lang w:val="en-US"/>
        </w:rPr>
        <w:t>within the</w:t>
      </w:r>
      <w:r w:rsidRPr="00603658">
        <w:rPr>
          <w:rFonts w:cstheme="minorHAnsi"/>
          <w:sz w:val="22"/>
          <w:szCs w:val="22"/>
          <w:lang w:val="en-US"/>
        </w:rPr>
        <w:t xml:space="preserve"> due date</w:t>
      </w:r>
      <w:r w:rsidR="00727563" w:rsidRPr="00603658">
        <w:rPr>
          <w:rFonts w:cstheme="minorHAnsi"/>
          <w:sz w:val="22"/>
          <w:szCs w:val="22"/>
          <w:lang w:val="en-US"/>
        </w:rPr>
        <w:t xml:space="preserve"> without genuine reason</w:t>
      </w:r>
      <w:r w:rsidRPr="00603658">
        <w:rPr>
          <w:rFonts w:cstheme="minorHAnsi"/>
          <w:sz w:val="22"/>
          <w:szCs w:val="22"/>
          <w:lang w:val="en-US"/>
        </w:rPr>
        <w:t xml:space="preserve">, their </w:t>
      </w:r>
      <w:r w:rsidR="00727563" w:rsidRPr="00603658">
        <w:rPr>
          <w:rFonts w:cstheme="minorHAnsi"/>
          <w:sz w:val="22"/>
          <w:szCs w:val="22"/>
          <w:lang w:val="en-US"/>
        </w:rPr>
        <w:t xml:space="preserve">position in the team will be discussed and if worse comes to worse their </w:t>
      </w:r>
      <w:r w:rsidRPr="00603658">
        <w:rPr>
          <w:rFonts w:cstheme="minorHAnsi"/>
          <w:sz w:val="22"/>
          <w:szCs w:val="22"/>
          <w:lang w:val="en-US"/>
        </w:rPr>
        <w:t xml:space="preserve">name will be left off the final posting </w:t>
      </w:r>
      <w:r w:rsidR="00727563" w:rsidRPr="00603658">
        <w:rPr>
          <w:rFonts w:cstheme="minorHAnsi"/>
          <w:sz w:val="22"/>
          <w:szCs w:val="22"/>
          <w:lang w:val="en-US"/>
        </w:rPr>
        <w:t>of the project.</w:t>
      </w:r>
    </w:p>
    <w:p w14:paraId="5010753F" w14:textId="011BFDC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deadline for the tasks will be assigned every Wednesday and will be due </w:t>
      </w:r>
      <w:r w:rsidR="00727563" w:rsidRPr="00603658">
        <w:rPr>
          <w:rFonts w:cstheme="minorHAnsi"/>
          <w:sz w:val="22"/>
          <w:szCs w:val="22"/>
          <w:lang w:val="en-US"/>
        </w:rPr>
        <w:t>the next</w:t>
      </w:r>
      <w:r w:rsidRPr="00603658">
        <w:rPr>
          <w:rFonts w:cstheme="minorHAnsi"/>
          <w:sz w:val="22"/>
          <w:szCs w:val="22"/>
          <w:lang w:val="en-US"/>
        </w:rPr>
        <w:t xml:space="preserve"> Monday.</w:t>
      </w:r>
    </w:p>
    <w:p w14:paraId="226EC044" w14:textId="724E4912" w:rsidR="008A62EB"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s </w:t>
      </w:r>
      <w:r w:rsidR="00727563" w:rsidRPr="00603658">
        <w:rPr>
          <w:rFonts w:cstheme="minorHAnsi"/>
          <w:sz w:val="22"/>
          <w:szCs w:val="22"/>
          <w:lang w:val="en-US"/>
        </w:rPr>
        <w:t xml:space="preserve">must </w:t>
      </w:r>
      <w:r w:rsidRPr="00603658">
        <w:rPr>
          <w:rFonts w:cstheme="minorHAnsi"/>
          <w:sz w:val="22"/>
          <w:szCs w:val="22"/>
          <w:lang w:val="en-US"/>
        </w:rPr>
        <w:t>check in with the team</w:t>
      </w:r>
      <w:r w:rsidR="00727563" w:rsidRPr="00603658">
        <w:rPr>
          <w:rFonts w:cstheme="minorHAnsi"/>
          <w:sz w:val="22"/>
          <w:szCs w:val="22"/>
          <w:lang w:val="en-US"/>
        </w:rPr>
        <w:t xml:space="preserve"> and the team GitHub repository</w:t>
      </w:r>
      <w:r w:rsidRPr="00603658">
        <w:rPr>
          <w:rFonts w:cstheme="minorHAnsi"/>
          <w:sz w:val="22"/>
          <w:szCs w:val="22"/>
          <w:lang w:val="en-US"/>
        </w:rPr>
        <w:t xml:space="preserve"> every day or every other day, so </w:t>
      </w:r>
      <w:r w:rsidR="00727563" w:rsidRPr="00603658">
        <w:rPr>
          <w:rFonts w:cstheme="minorHAnsi"/>
          <w:sz w:val="22"/>
          <w:szCs w:val="22"/>
          <w:lang w:val="en-US"/>
        </w:rPr>
        <w:t xml:space="preserve">that </w:t>
      </w:r>
      <w:r w:rsidRPr="00603658">
        <w:rPr>
          <w:rFonts w:cstheme="minorHAnsi"/>
          <w:sz w:val="22"/>
          <w:szCs w:val="22"/>
          <w:lang w:val="en-US"/>
        </w:rPr>
        <w:t xml:space="preserve">everyone stays </w:t>
      </w:r>
      <w:r w:rsidR="00727563" w:rsidRPr="00603658">
        <w:rPr>
          <w:rFonts w:cstheme="minorHAnsi"/>
          <w:sz w:val="22"/>
          <w:szCs w:val="22"/>
          <w:lang w:val="en-US"/>
        </w:rPr>
        <w:t>up to date on the project.</w:t>
      </w:r>
    </w:p>
    <w:p w14:paraId="4056380B" w14:textId="02B1C1EC" w:rsidR="00727563" w:rsidRPr="00603658" w:rsidRDefault="00727563"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w:t>
      </w:r>
      <w:r w:rsidR="00A45F71" w:rsidRPr="00603658">
        <w:rPr>
          <w:rFonts w:cstheme="minorHAnsi"/>
          <w:sz w:val="22"/>
          <w:szCs w:val="22"/>
          <w:lang w:val="en-US"/>
        </w:rPr>
        <w:t>must</w:t>
      </w:r>
      <w:r w:rsidRPr="00603658">
        <w:rPr>
          <w:rFonts w:cstheme="minorHAnsi"/>
          <w:sz w:val="22"/>
          <w:szCs w:val="22"/>
          <w:lang w:val="en-US"/>
        </w:rPr>
        <w:t xml:space="preserve"> clarify </w:t>
      </w:r>
      <w:r w:rsidR="00A45F71" w:rsidRPr="00603658">
        <w:rPr>
          <w:rFonts w:cstheme="minorHAnsi"/>
          <w:sz w:val="22"/>
          <w:szCs w:val="22"/>
          <w:lang w:val="en-US"/>
        </w:rPr>
        <w:t>their</w:t>
      </w:r>
      <w:r w:rsidRPr="00603658">
        <w:rPr>
          <w:rFonts w:cstheme="minorHAnsi"/>
          <w:sz w:val="22"/>
          <w:szCs w:val="22"/>
          <w:lang w:val="en-US"/>
        </w:rPr>
        <w:t xml:space="preserve"> issues with conducting their task </w:t>
      </w:r>
      <w:r w:rsidR="00A45F71" w:rsidRPr="00603658">
        <w:rPr>
          <w:rFonts w:cstheme="minorHAnsi"/>
          <w:sz w:val="22"/>
          <w:szCs w:val="22"/>
          <w:lang w:val="en-US"/>
        </w:rPr>
        <w:t xml:space="preserve">before the acceptable date so that enough time is on hand to solve the issue. </w:t>
      </w:r>
    </w:p>
    <w:p w14:paraId="0DD2A408" w14:textId="7278E549" w:rsidR="006923C8"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Before attending the online meeting every Monday, team members </w:t>
      </w:r>
      <w:r w:rsidR="00A45F71" w:rsidRPr="00603658">
        <w:rPr>
          <w:rFonts w:cstheme="minorHAnsi"/>
          <w:sz w:val="22"/>
          <w:szCs w:val="22"/>
          <w:lang w:val="en-US"/>
        </w:rPr>
        <w:t xml:space="preserve">must </w:t>
      </w:r>
      <w:r w:rsidRPr="00603658">
        <w:rPr>
          <w:rFonts w:cstheme="minorHAnsi"/>
          <w:sz w:val="22"/>
          <w:szCs w:val="22"/>
          <w:lang w:val="en-US"/>
        </w:rPr>
        <w:t xml:space="preserve">finish </w:t>
      </w:r>
      <w:r w:rsidR="00A45F71" w:rsidRPr="00603658">
        <w:rPr>
          <w:rFonts w:cstheme="minorHAnsi"/>
          <w:sz w:val="22"/>
          <w:szCs w:val="22"/>
          <w:lang w:val="en-US"/>
        </w:rPr>
        <w:t xml:space="preserve">their tasks </w:t>
      </w:r>
      <w:r w:rsidRPr="00603658">
        <w:rPr>
          <w:rFonts w:cstheme="minorHAnsi"/>
          <w:sz w:val="22"/>
          <w:szCs w:val="22"/>
          <w:lang w:val="en-US"/>
        </w:rPr>
        <w:t xml:space="preserve">completely </w:t>
      </w:r>
      <w:r w:rsidR="00A45F71" w:rsidRPr="00603658">
        <w:rPr>
          <w:rFonts w:cstheme="minorHAnsi"/>
          <w:sz w:val="22"/>
          <w:szCs w:val="22"/>
          <w:lang w:val="en-US"/>
        </w:rPr>
        <w:t>so that the works can be reviewed and changed if necessary</w:t>
      </w:r>
      <w:r w:rsidRPr="00603658">
        <w:rPr>
          <w:rFonts w:cstheme="minorHAnsi"/>
          <w:sz w:val="22"/>
          <w:szCs w:val="22"/>
          <w:lang w:val="en-US"/>
        </w:rPr>
        <w:t>.</w:t>
      </w:r>
    </w:p>
    <w:p w14:paraId="23010733" w14:textId="522D4BFD" w:rsidR="00A45F71" w:rsidRPr="00603658" w:rsidRDefault="00A45F7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must upload their work and work in progress on GitHub so that their work can be assessed and reviewed while on progress. </w:t>
      </w:r>
    </w:p>
    <w:p w14:paraId="64EB8AA4" w14:textId="10D86D30" w:rsidR="006923C8"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Meeting minutes must be written during every meeting session and must be uploaded on the GitHub repository for future reference</w:t>
      </w:r>
      <w:r w:rsidR="006923C8" w:rsidRPr="00603658">
        <w:rPr>
          <w:rFonts w:cstheme="minorHAnsi"/>
          <w:sz w:val="22"/>
          <w:szCs w:val="22"/>
          <w:lang w:val="en-US"/>
        </w:rPr>
        <w:t>.</w:t>
      </w:r>
      <w:r w:rsidR="00C34881" w:rsidRPr="00603658">
        <w:rPr>
          <w:rFonts w:cstheme="minorHAnsi"/>
          <w:sz w:val="22"/>
          <w:szCs w:val="22"/>
          <w:lang w:val="en-US"/>
        </w:rPr>
        <w:t xml:space="preserve"> </w:t>
      </w:r>
    </w:p>
    <w:p w14:paraId="65EBFCEE" w14:textId="12DC0E26" w:rsidR="0074040A"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 must attend every meeting session unless they present a genuine reason for not being able to attend the meeting. </w:t>
      </w:r>
    </w:p>
    <w:p w14:paraId="5B3ED4FA" w14:textId="77777777" w:rsidR="00C34881"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Team members</w:t>
      </w:r>
      <w:r w:rsidR="0074040A" w:rsidRPr="00603658">
        <w:rPr>
          <w:rFonts w:cstheme="minorHAnsi"/>
          <w:sz w:val="22"/>
          <w:szCs w:val="22"/>
          <w:lang w:val="en-US"/>
        </w:rPr>
        <w:t xml:space="preserve"> must</w:t>
      </w:r>
      <w:r w:rsidRPr="00603658">
        <w:rPr>
          <w:rFonts w:cstheme="minorHAnsi"/>
          <w:sz w:val="22"/>
          <w:szCs w:val="22"/>
          <w:lang w:val="en-US"/>
        </w:rPr>
        <w:t xml:space="preserve"> stay </w:t>
      </w:r>
      <w:r w:rsidR="0074040A" w:rsidRPr="00603658">
        <w:rPr>
          <w:rFonts w:cstheme="minorHAnsi"/>
          <w:sz w:val="22"/>
          <w:szCs w:val="22"/>
          <w:lang w:val="en-US"/>
        </w:rPr>
        <w:t xml:space="preserve">committed </w:t>
      </w:r>
      <w:r w:rsidRPr="00603658">
        <w:rPr>
          <w:rFonts w:cstheme="minorHAnsi"/>
          <w:sz w:val="22"/>
          <w:szCs w:val="22"/>
          <w:lang w:val="en-US"/>
        </w:rPr>
        <w:t xml:space="preserve">throughout </w:t>
      </w:r>
      <w:r w:rsidR="0074040A" w:rsidRPr="00603658">
        <w:rPr>
          <w:rFonts w:cstheme="minorHAnsi"/>
          <w:sz w:val="22"/>
          <w:szCs w:val="22"/>
          <w:lang w:val="en-US"/>
        </w:rPr>
        <w:t xml:space="preserve">the </w:t>
      </w:r>
      <w:r w:rsidRPr="00603658">
        <w:rPr>
          <w:rFonts w:cstheme="minorHAnsi"/>
          <w:sz w:val="22"/>
          <w:szCs w:val="22"/>
          <w:lang w:val="en-US"/>
        </w:rPr>
        <w:t xml:space="preserve">duration of the team assignment and </w:t>
      </w:r>
      <w:r w:rsidR="0074040A" w:rsidRPr="00603658">
        <w:rPr>
          <w:rFonts w:cstheme="minorHAnsi"/>
          <w:sz w:val="22"/>
          <w:szCs w:val="22"/>
          <w:lang w:val="en-US"/>
        </w:rPr>
        <w:t>provide genuine</w:t>
      </w:r>
      <w:r w:rsidRPr="00603658">
        <w:rPr>
          <w:rFonts w:cstheme="minorHAnsi"/>
          <w:sz w:val="22"/>
          <w:szCs w:val="22"/>
          <w:lang w:val="en-US"/>
        </w:rPr>
        <w:t xml:space="preserve"> feedback about the assignment. Posting such as “</w:t>
      </w:r>
      <w:r w:rsidR="00C34881" w:rsidRPr="00603658">
        <w:rPr>
          <w:rFonts w:cstheme="minorHAnsi"/>
          <w:sz w:val="22"/>
          <w:szCs w:val="22"/>
          <w:lang w:val="en-US"/>
        </w:rPr>
        <w:t>I don’t have time to review. T</w:t>
      </w:r>
      <w:r w:rsidRPr="00603658">
        <w:rPr>
          <w:rFonts w:cstheme="minorHAnsi"/>
          <w:sz w:val="22"/>
          <w:szCs w:val="22"/>
          <w:lang w:val="en-US"/>
        </w:rPr>
        <w:t>his is fine – fix whatever you want then feel free to post the final”</w:t>
      </w:r>
      <w:r w:rsidR="00597E2C" w:rsidRPr="00603658">
        <w:rPr>
          <w:rFonts w:cstheme="minorHAnsi"/>
          <w:sz w:val="22"/>
          <w:szCs w:val="22"/>
          <w:lang w:val="en-US"/>
        </w:rPr>
        <w:t xml:space="preserve"> is not acceptable</w:t>
      </w:r>
      <w:r w:rsidR="00C34881" w:rsidRPr="00603658">
        <w:rPr>
          <w:rFonts w:cstheme="minorHAnsi"/>
          <w:sz w:val="22"/>
          <w:szCs w:val="22"/>
          <w:lang w:val="en-US"/>
        </w:rPr>
        <w:t>.</w:t>
      </w:r>
      <w:r w:rsidR="00597E2C" w:rsidRPr="00603658">
        <w:rPr>
          <w:rFonts w:cstheme="minorHAnsi"/>
          <w:sz w:val="22"/>
          <w:szCs w:val="22"/>
          <w:lang w:val="en-US"/>
        </w:rPr>
        <w:t xml:space="preserve"> </w:t>
      </w:r>
      <w:r w:rsidR="00C34881" w:rsidRPr="00603658">
        <w:rPr>
          <w:rFonts w:cstheme="minorHAnsi"/>
          <w:sz w:val="22"/>
          <w:szCs w:val="22"/>
          <w:lang w:val="en-US"/>
        </w:rPr>
        <w:t>Late reviews such as posting reviews on</w:t>
      </w:r>
      <w:r w:rsidR="00597E2C" w:rsidRPr="00603658">
        <w:rPr>
          <w:rFonts w:cstheme="minorHAnsi"/>
          <w:sz w:val="22"/>
          <w:szCs w:val="22"/>
          <w:lang w:val="en-US"/>
        </w:rPr>
        <w:t xml:space="preserve"> Sunday</w:t>
      </w:r>
      <w:r w:rsidR="00C34881" w:rsidRPr="00603658">
        <w:rPr>
          <w:rFonts w:cstheme="minorHAnsi"/>
          <w:sz w:val="22"/>
          <w:szCs w:val="22"/>
          <w:lang w:val="en-US"/>
        </w:rPr>
        <w:t xml:space="preserve">s when </w:t>
      </w:r>
      <w:r w:rsidR="00597E2C" w:rsidRPr="00603658">
        <w:rPr>
          <w:rFonts w:cstheme="minorHAnsi"/>
          <w:sz w:val="22"/>
          <w:szCs w:val="22"/>
          <w:lang w:val="en-US"/>
        </w:rPr>
        <w:t>final posting is due Monday</w:t>
      </w:r>
      <w:r w:rsidR="00C34881" w:rsidRPr="00603658">
        <w:rPr>
          <w:rFonts w:cstheme="minorHAnsi"/>
          <w:sz w:val="22"/>
          <w:szCs w:val="22"/>
          <w:lang w:val="en-US"/>
        </w:rPr>
        <w:t xml:space="preserve"> is not acceptable</w:t>
      </w:r>
      <w:r w:rsidR="00597E2C" w:rsidRPr="00603658">
        <w:rPr>
          <w:rFonts w:cstheme="minorHAnsi"/>
          <w:sz w:val="22"/>
          <w:szCs w:val="22"/>
          <w:lang w:val="en-US"/>
        </w:rPr>
        <w:t>.</w:t>
      </w:r>
      <w:r w:rsidR="00C34881" w:rsidRPr="00603658">
        <w:rPr>
          <w:rFonts w:cstheme="minorHAnsi"/>
          <w:sz w:val="22"/>
          <w:szCs w:val="22"/>
          <w:lang w:val="en-US"/>
        </w:rPr>
        <w:t xml:space="preserve"> Reviews are best to be posted as soon as works have been posted on GitHub by a team member.</w:t>
      </w:r>
      <w:r w:rsidR="00597E2C" w:rsidRPr="00603658">
        <w:rPr>
          <w:rFonts w:cstheme="minorHAnsi"/>
          <w:sz w:val="22"/>
          <w:szCs w:val="22"/>
          <w:lang w:val="en-US"/>
        </w:rPr>
        <w:t xml:space="preserve"> </w:t>
      </w:r>
    </w:p>
    <w:p w14:paraId="1EDFC018" w14:textId="32672F2B" w:rsidR="006923C8" w:rsidRPr="00603658" w:rsidRDefault="00C3488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t is advised that team members select ‘Watching’ on the repository. This way you will be sent an email every time someone makes changes to the repository. Team members are also advised to send a text message on Telegram every time they have posted something on their branch on GitHub. </w:t>
      </w:r>
      <w:r w:rsidR="007B472C" w:rsidRPr="00603658">
        <w:rPr>
          <w:rFonts w:cstheme="minorHAnsi"/>
          <w:sz w:val="22"/>
          <w:szCs w:val="22"/>
          <w:lang w:val="en-US"/>
        </w:rPr>
        <w:t>This gives team members an idea on what is being done by each team member for their tasks.</w:t>
      </w:r>
    </w:p>
    <w:p w14:paraId="7771C343" w14:textId="7954353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Final documents after being reviewed will be posted on one drive shared document.</w:t>
      </w:r>
    </w:p>
    <w:p w14:paraId="2E8A1E9B" w14:textId="010604E8"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If any changes need to be made, it will be made, and a new updated version will be posted on one drive. No versions on one drive are to be deleted by any team member.</w:t>
      </w:r>
    </w:p>
    <w:p w14:paraId="45C7F4BB" w14:textId="77777777"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Assignment submissions are to be made on a different one drive shared folder.</w:t>
      </w:r>
    </w:p>
    <w:p w14:paraId="5EF6D73A" w14:textId="7994041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telegram for interactive communication, G</w:t>
      </w:r>
      <w:r w:rsidR="00D55610" w:rsidRPr="00603658">
        <w:rPr>
          <w:rFonts w:cstheme="minorHAnsi"/>
          <w:sz w:val="22"/>
          <w:szCs w:val="22"/>
          <w:lang w:val="en-US"/>
        </w:rPr>
        <w:t>mail for push communication and</w:t>
      </w:r>
      <w:r w:rsidRPr="00603658">
        <w:rPr>
          <w:rFonts w:cstheme="minorHAnsi"/>
          <w:sz w:val="22"/>
          <w:szCs w:val="22"/>
          <w:lang w:val="en-US"/>
        </w:rPr>
        <w:t xml:space="preserve"> </w:t>
      </w:r>
      <w:r w:rsidR="0025318E" w:rsidRPr="00603658">
        <w:rPr>
          <w:rFonts w:cstheme="minorHAnsi"/>
          <w:sz w:val="22"/>
          <w:szCs w:val="22"/>
          <w:lang w:val="en-US"/>
        </w:rPr>
        <w:t xml:space="preserve">CSU video conferencing tool for online meetings. </w:t>
      </w:r>
    </w:p>
    <w:p w14:paraId="5CAA26F1" w14:textId="33B8DC5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untimely phone calls only as a final mode of communication when there is an issue.</w:t>
      </w:r>
    </w:p>
    <w:p w14:paraId="08D92B85" w14:textId="55E9681E"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P</w:t>
      </w:r>
      <w:r w:rsidR="00597E2C" w:rsidRPr="00603658">
        <w:rPr>
          <w:rFonts w:cstheme="minorHAnsi"/>
          <w:sz w:val="22"/>
          <w:szCs w:val="22"/>
          <w:lang w:val="en-US"/>
        </w:rPr>
        <w:t xml:space="preserve">ositive strong </w:t>
      </w:r>
      <w:r w:rsidR="005E0E8E" w:rsidRPr="00603658">
        <w:rPr>
          <w:rFonts w:cstheme="minorHAnsi"/>
          <w:sz w:val="22"/>
          <w:szCs w:val="22"/>
          <w:lang w:val="en-US"/>
        </w:rPr>
        <w:t>communication</w:t>
      </w:r>
      <w:r w:rsidR="00597E2C" w:rsidRPr="00603658">
        <w:rPr>
          <w:rFonts w:cstheme="minorHAnsi"/>
          <w:sz w:val="22"/>
          <w:szCs w:val="22"/>
          <w:lang w:val="en-US"/>
        </w:rPr>
        <w:t xml:space="preserve"> between everyone</w:t>
      </w:r>
      <w:r w:rsidRPr="00603658">
        <w:rPr>
          <w:rFonts w:cstheme="minorHAnsi"/>
          <w:sz w:val="22"/>
          <w:szCs w:val="22"/>
          <w:lang w:val="en-US"/>
        </w:rPr>
        <w:t xml:space="preserve"> is a must so that everyone is on the same page and up to date.</w:t>
      </w:r>
    </w:p>
    <w:p w14:paraId="029381A8" w14:textId="1437158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Documents will be shared and stored using One Drive. </w:t>
      </w:r>
    </w:p>
    <w:p w14:paraId="04E156D8" w14:textId="6C932EA7" w:rsidR="007B472C" w:rsidRPr="00603658" w:rsidRDefault="00597E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Remain professional.</w:t>
      </w:r>
    </w:p>
    <w:p w14:paraId="4F4F09C2" w14:textId="24F2272F"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Every member is expected to participate in the overall work of the team.</w:t>
      </w:r>
    </w:p>
    <w:p w14:paraId="78D6081E" w14:textId="002C2ECA"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Physical and verbal violence and insult will not be tolerated. If done so, the team member will be reported, and necessary action will be conducted. </w:t>
      </w:r>
    </w:p>
    <w:p w14:paraId="49591789" w14:textId="390B28A1"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lastRenderedPageBreak/>
        <w:t xml:space="preserve">All decisions will be taken by the team. If something cannot be agreed upon, democratic voting will take place for decision making. </w:t>
      </w:r>
    </w:p>
    <w:p w14:paraId="7C22834C" w14:textId="595812BF"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mergency meeting is to be held if any other issues occur and decision needs to be made. </w:t>
      </w:r>
    </w:p>
    <w:p w14:paraId="2A55A583" w14:textId="77777777" w:rsidR="008C3DB2" w:rsidRPr="00603658" w:rsidRDefault="008C3DB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roles of the team members will be rotated every month so that each member gets the full experience of being involved in a project. </w:t>
      </w:r>
    </w:p>
    <w:p w14:paraId="37FAC49E" w14:textId="77777777" w:rsidR="008C3DB2" w:rsidRPr="00603658" w:rsidRDefault="008C3DB2" w:rsidP="00603658">
      <w:pPr>
        <w:pStyle w:val="ListParagraph"/>
        <w:ind w:left="785"/>
        <w:jc w:val="both"/>
        <w:rPr>
          <w:rFonts w:cstheme="minorHAnsi"/>
          <w:sz w:val="22"/>
          <w:szCs w:val="22"/>
          <w:lang w:val="en-US"/>
        </w:rPr>
      </w:pPr>
    </w:p>
    <w:p w14:paraId="22D40D91" w14:textId="77777777" w:rsidR="00E307C2" w:rsidRPr="00603658" w:rsidRDefault="00E307C2" w:rsidP="00603658">
      <w:pPr>
        <w:pStyle w:val="ListParagraph"/>
        <w:ind w:left="785"/>
        <w:jc w:val="both"/>
        <w:rPr>
          <w:rFonts w:cstheme="minorHAnsi"/>
          <w:sz w:val="22"/>
          <w:szCs w:val="22"/>
          <w:lang w:val="en-US"/>
        </w:rPr>
      </w:pPr>
    </w:p>
    <w:p w14:paraId="26363630" w14:textId="525D1492" w:rsidR="003A65B9" w:rsidRPr="00603658" w:rsidRDefault="003A65B9" w:rsidP="00603658">
      <w:pPr>
        <w:pStyle w:val="Heading2"/>
      </w:pPr>
      <w:bookmarkStart w:id="9" w:name="_Toc507771648"/>
      <w:r w:rsidRPr="00603658">
        <w:t xml:space="preserve">Conflict </w:t>
      </w:r>
      <w:r w:rsidR="006923C8" w:rsidRPr="00603658">
        <w:t>Resolution</w:t>
      </w:r>
      <w:r w:rsidRPr="00603658">
        <w:t xml:space="preserve"> Mechanisms</w:t>
      </w:r>
      <w:bookmarkEnd w:id="9"/>
    </w:p>
    <w:p w14:paraId="57EB09F7" w14:textId="40581924" w:rsidR="00E307C2" w:rsidRPr="00603658" w:rsidRDefault="00E307C2" w:rsidP="00603658">
      <w:pPr>
        <w:jc w:val="both"/>
        <w:rPr>
          <w:rFonts w:cstheme="minorHAnsi"/>
          <w:sz w:val="22"/>
          <w:szCs w:val="22"/>
          <w:lang w:val="en-US"/>
        </w:rPr>
      </w:pPr>
      <w:r w:rsidRPr="00603658">
        <w:rPr>
          <w:rFonts w:cstheme="minorHAnsi"/>
          <w:sz w:val="22"/>
          <w:szCs w:val="22"/>
          <w:lang w:val="en-US"/>
        </w:rPr>
        <w:t>Potential conflict sources:</w:t>
      </w:r>
    </w:p>
    <w:p w14:paraId="08C999B2" w14:textId="77777777"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Team members not meeting their obligations to the team.</w:t>
      </w:r>
    </w:p>
    <w:p w14:paraId="3919F55E" w14:textId="256CD4CF" w:rsidR="005E0E8E"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Difference in</w:t>
      </w:r>
      <w:r w:rsidR="005E0E8E" w:rsidRPr="00603658">
        <w:rPr>
          <w:rFonts w:cstheme="minorHAnsi"/>
          <w:sz w:val="22"/>
          <w:szCs w:val="22"/>
          <w:lang w:val="en-US"/>
        </w:rPr>
        <w:t xml:space="preserve"> perceptions of quality work or necessary content.</w:t>
      </w:r>
    </w:p>
    <w:p w14:paraId="5B2CC597" w14:textId="300BFEC7"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Difference in beliefs. </w:t>
      </w:r>
    </w:p>
    <w:p w14:paraId="69B27441" w14:textId="75FF9659"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Work and other personal obligation. </w:t>
      </w:r>
    </w:p>
    <w:p w14:paraId="6937C2B3" w14:textId="12D2C064" w:rsidR="00E307C2" w:rsidRPr="00603658" w:rsidRDefault="00E307C2" w:rsidP="00603658">
      <w:pPr>
        <w:jc w:val="both"/>
        <w:rPr>
          <w:rFonts w:cstheme="minorHAnsi"/>
          <w:sz w:val="22"/>
          <w:szCs w:val="22"/>
          <w:lang w:val="en-US"/>
        </w:rPr>
      </w:pPr>
    </w:p>
    <w:p w14:paraId="37C90E7E" w14:textId="4F385E92" w:rsidR="00E307C2" w:rsidRPr="00603658" w:rsidRDefault="00E307C2" w:rsidP="00603658">
      <w:pPr>
        <w:pStyle w:val="Heading2"/>
      </w:pPr>
      <w:r w:rsidRPr="00603658">
        <w:t>Conflict resolution:</w:t>
      </w:r>
    </w:p>
    <w:p w14:paraId="33E6D75D" w14:textId="7C4FF070"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Within a team,</w:t>
      </w:r>
      <w:r w:rsidR="00E307C2" w:rsidRPr="00603658">
        <w:rPr>
          <w:rFonts w:cstheme="minorHAnsi"/>
          <w:sz w:val="22"/>
          <w:szCs w:val="22"/>
          <w:lang w:val="en-US"/>
        </w:rPr>
        <w:t xml:space="preserve"> issues will be </w:t>
      </w:r>
      <w:r w:rsidR="00762D6E" w:rsidRPr="00603658">
        <w:rPr>
          <w:rFonts w:cstheme="minorHAnsi"/>
          <w:sz w:val="22"/>
          <w:szCs w:val="22"/>
          <w:lang w:val="en-US"/>
        </w:rPr>
        <w:t>discussed,</w:t>
      </w:r>
      <w:r w:rsidR="00E307C2" w:rsidRPr="00603658">
        <w:rPr>
          <w:rFonts w:cstheme="minorHAnsi"/>
          <w:sz w:val="22"/>
          <w:szCs w:val="22"/>
          <w:lang w:val="en-US"/>
        </w:rPr>
        <w:t xml:space="preserve"> and decisions will be made. Only </w:t>
      </w:r>
      <w:r w:rsidRPr="00603658">
        <w:rPr>
          <w:rFonts w:cstheme="minorHAnsi"/>
          <w:sz w:val="22"/>
          <w:szCs w:val="22"/>
          <w:lang w:val="en-US"/>
        </w:rPr>
        <w:t>as a last resort instructor</w:t>
      </w:r>
      <w:r w:rsidR="00762D6E" w:rsidRPr="00603658">
        <w:rPr>
          <w:rFonts w:cstheme="minorHAnsi"/>
          <w:sz w:val="22"/>
          <w:szCs w:val="22"/>
          <w:lang w:val="en-US"/>
        </w:rPr>
        <w:t xml:space="preserve"> will be consulted</w:t>
      </w:r>
      <w:r w:rsidRPr="00603658">
        <w:rPr>
          <w:rFonts w:cstheme="minorHAnsi"/>
          <w:sz w:val="22"/>
          <w:szCs w:val="22"/>
          <w:lang w:val="en-US"/>
        </w:rPr>
        <w:t xml:space="preserve">. As professional </w:t>
      </w:r>
      <w:r w:rsidR="004B31B9" w:rsidRPr="00603658">
        <w:rPr>
          <w:rFonts w:cstheme="minorHAnsi"/>
          <w:sz w:val="22"/>
          <w:szCs w:val="22"/>
          <w:lang w:val="en-US"/>
        </w:rPr>
        <w:t>teammates</w:t>
      </w:r>
      <w:r w:rsidRPr="00603658">
        <w:rPr>
          <w:rFonts w:cstheme="minorHAnsi"/>
          <w:sz w:val="22"/>
          <w:szCs w:val="22"/>
          <w:lang w:val="en-US"/>
        </w:rPr>
        <w:t>, we</w:t>
      </w:r>
      <w:r w:rsidR="00762D6E" w:rsidRPr="00603658">
        <w:rPr>
          <w:rFonts w:cstheme="minorHAnsi"/>
          <w:sz w:val="22"/>
          <w:szCs w:val="22"/>
          <w:lang w:val="en-US"/>
        </w:rPr>
        <w:t xml:space="preserve"> believe we</w:t>
      </w:r>
      <w:r w:rsidRPr="00603658">
        <w:rPr>
          <w:rFonts w:cstheme="minorHAnsi"/>
          <w:sz w:val="22"/>
          <w:szCs w:val="22"/>
          <w:lang w:val="en-US"/>
        </w:rPr>
        <w:t xml:space="preserve"> will be able to </w:t>
      </w:r>
      <w:r w:rsidR="004B31B9" w:rsidRPr="00603658">
        <w:rPr>
          <w:rFonts w:cstheme="minorHAnsi"/>
          <w:sz w:val="22"/>
          <w:szCs w:val="22"/>
          <w:lang w:val="en-US"/>
        </w:rPr>
        <w:t>resolve</w:t>
      </w:r>
      <w:r w:rsidRPr="00603658">
        <w:rPr>
          <w:rFonts w:cstheme="minorHAnsi"/>
          <w:sz w:val="22"/>
          <w:szCs w:val="22"/>
          <w:lang w:val="en-US"/>
        </w:rPr>
        <w:t xml:space="preserve"> any potential conflict.</w:t>
      </w:r>
    </w:p>
    <w:p w14:paraId="39E0D7D0" w14:textId="588B5CF5"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o avoid some complications </w:t>
      </w:r>
      <w:r w:rsidR="00762D6E" w:rsidRPr="00603658">
        <w:rPr>
          <w:rFonts w:cstheme="minorHAnsi"/>
          <w:sz w:val="22"/>
          <w:szCs w:val="22"/>
          <w:lang w:val="en-US"/>
        </w:rPr>
        <w:t>or</w:t>
      </w:r>
      <w:r w:rsidRPr="00603658">
        <w:rPr>
          <w:rFonts w:cstheme="minorHAnsi"/>
          <w:sz w:val="22"/>
          <w:szCs w:val="22"/>
          <w:lang w:val="en-US"/>
        </w:rPr>
        <w:t xml:space="preserve"> misunderstandings, </w:t>
      </w:r>
      <w:r w:rsidR="00762D6E" w:rsidRPr="00603658">
        <w:rPr>
          <w:rFonts w:cstheme="minorHAnsi"/>
          <w:sz w:val="22"/>
          <w:szCs w:val="22"/>
          <w:lang w:val="en-US"/>
        </w:rPr>
        <w:t>team members will</w:t>
      </w:r>
      <w:r w:rsidRPr="00603658">
        <w:rPr>
          <w:rFonts w:cstheme="minorHAnsi"/>
          <w:sz w:val="22"/>
          <w:szCs w:val="22"/>
          <w:lang w:val="en-US"/>
        </w:rPr>
        <w:t xml:space="preserve"> stay updated</w:t>
      </w:r>
      <w:r w:rsidR="00762D6E" w:rsidRPr="00603658">
        <w:rPr>
          <w:rFonts w:cstheme="minorHAnsi"/>
          <w:sz w:val="22"/>
          <w:szCs w:val="22"/>
          <w:lang w:val="en-US"/>
        </w:rPr>
        <w:t xml:space="preserve"> </w:t>
      </w:r>
      <w:r w:rsidRPr="00603658">
        <w:rPr>
          <w:rFonts w:cstheme="minorHAnsi"/>
          <w:sz w:val="22"/>
          <w:szCs w:val="22"/>
          <w:lang w:val="en-US"/>
        </w:rPr>
        <w:t>with all the postings within the group</w:t>
      </w:r>
      <w:r w:rsidR="00762D6E" w:rsidRPr="00603658">
        <w:rPr>
          <w:rFonts w:cstheme="minorHAnsi"/>
          <w:sz w:val="22"/>
          <w:szCs w:val="22"/>
          <w:lang w:val="en-US"/>
        </w:rPr>
        <w:t>.</w:t>
      </w:r>
    </w:p>
    <w:p w14:paraId="7579F6D9" w14:textId="42F8AF41"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Empathetic and humble behavior will be encouraged. </w:t>
      </w:r>
    </w:p>
    <w:p w14:paraId="2CC9EF49" w14:textId="50BF0A8C"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eam members will encourage each other in times of difficulties and help each other on tasks if confusions arise. </w:t>
      </w:r>
    </w:p>
    <w:p w14:paraId="4C047B58" w14:textId="314E3292"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Once agreed upon, the rules and regulations will strictly be implemented. </w:t>
      </w:r>
    </w:p>
    <w:p w14:paraId="01C415EA" w14:textId="73618EDD" w:rsidR="004B31B9" w:rsidRPr="00603658" w:rsidRDefault="004B31B9"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Making sure that everyone is at a good understanding of the assignment when doing them. Everyone </w:t>
      </w:r>
      <w:r w:rsidR="00762D6E" w:rsidRPr="00603658">
        <w:rPr>
          <w:rFonts w:cstheme="minorHAnsi"/>
          <w:sz w:val="22"/>
          <w:szCs w:val="22"/>
          <w:lang w:val="en-US"/>
        </w:rPr>
        <w:t xml:space="preserve">will be expected to stay </w:t>
      </w:r>
      <w:r w:rsidRPr="00603658">
        <w:rPr>
          <w:rFonts w:cstheme="minorHAnsi"/>
          <w:sz w:val="22"/>
          <w:szCs w:val="22"/>
          <w:lang w:val="en-US"/>
        </w:rPr>
        <w:t>professional and not prejudg</w:t>
      </w:r>
      <w:r w:rsidR="00762D6E" w:rsidRPr="00603658">
        <w:rPr>
          <w:rFonts w:cstheme="minorHAnsi"/>
          <w:sz w:val="22"/>
          <w:szCs w:val="22"/>
          <w:lang w:val="en-US"/>
        </w:rPr>
        <w:t>e</w:t>
      </w:r>
      <w:r w:rsidRPr="00603658">
        <w:rPr>
          <w:rFonts w:cstheme="minorHAnsi"/>
          <w:sz w:val="22"/>
          <w:szCs w:val="22"/>
          <w:lang w:val="en-US"/>
        </w:rPr>
        <w:t xml:space="preserve"> immaturel</w:t>
      </w:r>
      <w:r w:rsidR="00762D6E" w:rsidRPr="00603658">
        <w:rPr>
          <w:rFonts w:cstheme="minorHAnsi"/>
          <w:sz w:val="22"/>
          <w:szCs w:val="22"/>
          <w:lang w:val="en-US"/>
        </w:rPr>
        <w:t>y</w:t>
      </w:r>
      <w:r w:rsidRPr="00603658">
        <w:rPr>
          <w:rFonts w:cstheme="minorHAnsi"/>
          <w:sz w:val="22"/>
          <w:szCs w:val="22"/>
          <w:lang w:val="en-US"/>
        </w:rPr>
        <w:t>.</w:t>
      </w:r>
    </w:p>
    <w:p w14:paraId="4658E46D" w14:textId="21878B61" w:rsidR="001D670D"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Blame game will be avoided. Instead of dwelling on spoilt milk, dealing with the problem </w:t>
      </w:r>
      <w:r w:rsidR="004D0222" w:rsidRPr="00603658">
        <w:rPr>
          <w:rFonts w:cstheme="minorHAnsi"/>
          <w:sz w:val="22"/>
          <w:szCs w:val="22"/>
          <w:lang w:val="en-US"/>
        </w:rPr>
        <w:t xml:space="preserve">and fixing it to succeed </w:t>
      </w:r>
      <w:r w:rsidR="00705C14" w:rsidRPr="00603658">
        <w:rPr>
          <w:rFonts w:cstheme="minorHAnsi"/>
          <w:sz w:val="22"/>
          <w:szCs w:val="22"/>
          <w:lang w:val="en-US"/>
        </w:rPr>
        <w:t>the project as a</w:t>
      </w:r>
      <w:r w:rsidR="004D0222" w:rsidRPr="00603658">
        <w:rPr>
          <w:rFonts w:cstheme="minorHAnsi"/>
          <w:sz w:val="22"/>
          <w:szCs w:val="22"/>
          <w:lang w:val="en-US"/>
        </w:rPr>
        <w:t xml:space="preserve"> whole will be encouraged. </w:t>
      </w:r>
    </w:p>
    <w:p w14:paraId="16B465FB" w14:textId="77777777" w:rsidR="00B17EAA" w:rsidRPr="00603658" w:rsidRDefault="00B17EAA" w:rsidP="00603658">
      <w:pPr>
        <w:pStyle w:val="ListParagraph"/>
        <w:jc w:val="both"/>
        <w:rPr>
          <w:rFonts w:cstheme="minorHAnsi"/>
          <w:sz w:val="22"/>
          <w:szCs w:val="22"/>
          <w:lang w:val="en-US"/>
        </w:rPr>
      </w:pPr>
    </w:p>
    <w:p w14:paraId="12DFC21B" w14:textId="777452F9" w:rsidR="00B17EAA" w:rsidRPr="00603658" w:rsidRDefault="00B17EAA" w:rsidP="00603658">
      <w:pPr>
        <w:pStyle w:val="Heading2"/>
      </w:pPr>
      <w:r w:rsidRPr="00603658">
        <w:t>Penalties:</w:t>
      </w:r>
    </w:p>
    <w:p w14:paraId="67FACA06" w14:textId="72ACDBB8" w:rsidR="00705C14" w:rsidRPr="00603658" w:rsidRDefault="00B17EAA" w:rsidP="00603658">
      <w:pPr>
        <w:ind w:firstLine="720"/>
        <w:jc w:val="both"/>
        <w:rPr>
          <w:rFonts w:cstheme="minorHAnsi"/>
          <w:sz w:val="22"/>
          <w:szCs w:val="22"/>
          <w:lang w:val="en-US"/>
        </w:rPr>
      </w:pPr>
      <w:r w:rsidRPr="00603658">
        <w:rPr>
          <w:rFonts w:cstheme="minorHAnsi"/>
          <w:sz w:val="22"/>
          <w:szCs w:val="22"/>
          <w:lang w:val="en-US"/>
        </w:rPr>
        <w:t>Even if the conflict between a team member or team members is not dealt with after the serious counselling, then the present project manager is responsible to take action. Following actions may be undertaken by the project manager:</w:t>
      </w:r>
    </w:p>
    <w:p w14:paraId="1CBF51AB" w14:textId="12B1B31D" w:rsidR="00B17EAA" w:rsidRPr="00603658" w:rsidRDefault="00B17EAA" w:rsidP="00603658">
      <w:pPr>
        <w:pStyle w:val="ListParagraph"/>
        <w:numPr>
          <w:ilvl w:val="0"/>
          <w:numId w:val="27"/>
        </w:numPr>
        <w:jc w:val="both"/>
        <w:rPr>
          <w:rFonts w:cstheme="minorHAnsi"/>
          <w:sz w:val="22"/>
          <w:szCs w:val="22"/>
          <w:lang w:val="en-US"/>
        </w:rPr>
      </w:pPr>
      <w:r w:rsidRPr="00603658">
        <w:rPr>
          <w:rFonts w:cstheme="minorHAnsi"/>
          <w:sz w:val="22"/>
          <w:szCs w:val="22"/>
          <w:lang w:val="en-US"/>
        </w:rPr>
        <w:t xml:space="preserve">Team member is given final chance to confess himself/ herself and </w:t>
      </w:r>
      <w:r w:rsidR="005F1ADC" w:rsidRPr="00603658">
        <w:rPr>
          <w:rFonts w:cstheme="minorHAnsi"/>
          <w:sz w:val="22"/>
          <w:szCs w:val="22"/>
          <w:lang w:val="en-US"/>
        </w:rPr>
        <w:t>resolve the problem by own.</w:t>
      </w:r>
    </w:p>
    <w:p w14:paraId="3143D791" w14:textId="0E9CE715" w:rsidR="005F1ADC" w:rsidRPr="00603658" w:rsidRDefault="005F1ADC" w:rsidP="00603658">
      <w:pPr>
        <w:pStyle w:val="ListParagraph"/>
        <w:numPr>
          <w:ilvl w:val="0"/>
          <w:numId w:val="27"/>
        </w:numPr>
        <w:jc w:val="both"/>
        <w:rPr>
          <w:rFonts w:cstheme="minorHAnsi"/>
          <w:sz w:val="22"/>
          <w:szCs w:val="22"/>
          <w:lang w:val="en-US"/>
        </w:rPr>
      </w:pPr>
      <w:r w:rsidRPr="00603658">
        <w:rPr>
          <w:rFonts w:cstheme="minorHAnsi"/>
          <w:sz w:val="22"/>
          <w:szCs w:val="22"/>
          <w:lang w:val="en-US"/>
        </w:rPr>
        <w:t>The team member’s name is removed from the project as a part of a team member.</w:t>
      </w:r>
    </w:p>
    <w:p w14:paraId="10B73B1C" w14:textId="455A3BA3" w:rsidR="00226331" w:rsidRPr="00603658" w:rsidRDefault="002453AA" w:rsidP="00603658">
      <w:pPr>
        <w:pStyle w:val="ListParagraph"/>
        <w:numPr>
          <w:ilvl w:val="0"/>
          <w:numId w:val="27"/>
        </w:numPr>
        <w:jc w:val="both"/>
        <w:rPr>
          <w:rFonts w:cstheme="minorHAnsi"/>
          <w:sz w:val="22"/>
          <w:szCs w:val="22"/>
          <w:lang w:val="en-US"/>
        </w:rPr>
      </w:pPr>
      <w:r w:rsidRPr="00603658">
        <w:rPr>
          <w:rFonts w:cstheme="minorHAnsi"/>
          <w:sz w:val="22"/>
          <w:szCs w:val="22"/>
          <w:lang w:val="en-US"/>
        </w:rPr>
        <w:t>All the work done by the team member will be adjourn and shall be continued by new or existing member without any name of that team member.</w:t>
      </w:r>
    </w:p>
    <w:p w14:paraId="31AEC08C" w14:textId="42A4DD97" w:rsidR="002453AA" w:rsidRPr="00603658" w:rsidRDefault="00D744AF" w:rsidP="00603658">
      <w:pPr>
        <w:pStyle w:val="ListParagraph"/>
        <w:numPr>
          <w:ilvl w:val="0"/>
          <w:numId w:val="27"/>
        </w:numPr>
        <w:jc w:val="both"/>
        <w:rPr>
          <w:rFonts w:cstheme="minorHAnsi"/>
          <w:sz w:val="22"/>
          <w:szCs w:val="22"/>
          <w:lang w:val="en-US"/>
        </w:rPr>
      </w:pPr>
      <w:r w:rsidRPr="00603658">
        <w:rPr>
          <w:rFonts w:cstheme="minorHAnsi"/>
          <w:sz w:val="22"/>
          <w:szCs w:val="22"/>
          <w:lang w:val="en-US"/>
        </w:rPr>
        <w:t>Any contracts involving or linked to the team member will be cancelled.</w:t>
      </w:r>
    </w:p>
    <w:p w14:paraId="0D19C062" w14:textId="57CC75B6" w:rsidR="00705C14" w:rsidRPr="00603658" w:rsidRDefault="00705C14" w:rsidP="00603658">
      <w:pPr>
        <w:pStyle w:val="ListParagraph"/>
        <w:jc w:val="both"/>
        <w:rPr>
          <w:rFonts w:cstheme="minorHAnsi"/>
          <w:sz w:val="22"/>
          <w:szCs w:val="22"/>
          <w:lang w:val="en-US"/>
        </w:rPr>
      </w:pPr>
    </w:p>
    <w:p w14:paraId="59CCB5C9" w14:textId="2EA4EBED" w:rsidR="00705C14" w:rsidRPr="00603658" w:rsidRDefault="00705C14" w:rsidP="00603658">
      <w:pPr>
        <w:pStyle w:val="ListParagraph"/>
        <w:jc w:val="both"/>
        <w:rPr>
          <w:rFonts w:cstheme="minorHAnsi"/>
          <w:sz w:val="22"/>
          <w:szCs w:val="22"/>
          <w:lang w:val="en-US"/>
        </w:rPr>
      </w:pPr>
    </w:p>
    <w:p w14:paraId="07FB9FF9" w14:textId="272A54D6" w:rsidR="00705C14" w:rsidRPr="00603658" w:rsidRDefault="00705C14" w:rsidP="00603658">
      <w:pPr>
        <w:pStyle w:val="ListParagraph"/>
        <w:jc w:val="both"/>
        <w:rPr>
          <w:rFonts w:cstheme="minorHAnsi"/>
          <w:sz w:val="22"/>
          <w:szCs w:val="22"/>
          <w:lang w:val="en-US"/>
        </w:rPr>
      </w:pPr>
    </w:p>
    <w:p w14:paraId="1E0564F2" w14:textId="77777777" w:rsidR="00705C14" w:rsidRPr="00603658" w:rsidRDefault="00705C14" w:rsidP="00603658">
      <w:pPr>
        <w:pStyle w:val="ListParagraph"/>
        <w:jc w:val="both"/>
        <w:rPr>
          <w:rFonts w:cstheme="minorHAnsi"/>
          <w:sz w:val="22"/>
          <w:szCs w:val="22"/>
          <w:lang w:val="en-US"/>
        </w:rPr>
      </w:pPr>
    </w:p>
    <w:p w14:paraId="5B3FFDE4" w14:textId="2C3B5C93" w:rsidR="006E47FE" w:rsidRPr="007B0061" w:rsidRDefault="006E47FE" w:rsidP="007B0061">
      <w:pPr>
        <w:pStyle w:val="Heading2"/>
      </w:pPr>
      <w:bookmarkStart w:id="10" w:name="_Toc492669959"/>
      <w:bookmarkStart w:id="11" w:name="_Toc507771649"/>
      <w:bookmarkStart w:id="12" w:name="_GoBack"/>
      <w:r w:rsidRPr="007B0061">
        <w:t>Sign</w:t>
      </w:r>
      <w:bookmarkEnd w:id="10"/>
      <w:r w:rsidR="008A62EB" w:rsidRPr="007B0061">
        <w:t xml:space="preserve"> Off</w:t>
      </w:r>
      <w:bookmarkEnd w:id="11"/>
    </w:p>
    <w:bookmarkEnd w:id="12"/>
    <w:p w14:paraId="7C5B4718" w14:textId="77777777" w:rsidR="00705C14" w:rsidRPr="00603658" w:rsidRDefault="00705C14" w:rsidP="00603658">
      <w:pPr>
        <w:jc w:val="both"/>
        <w:rPr>
          <w:rFonts w:cstheme="minorHAnsi"/>
          <w:sz w:val="22"/>
          <w:szCs w:val="22"/>
          <w:lang w:val="en-US"/>
        </w:rPr>
      </w:pPr>
    </w:p>
    <w:p w14:paraId="40FBFAEE" w14:textId="77777777" w:rsidR="006E47FE" w:rsidRPr="00603658" w:rsidRDefault="003A65B9" w:rsidP="00603658">
      <w:pPr>
        <w:jc w:val="both"/>
        <w:rPr>
          <w:rFonts w:cstheme="minorHAnsi"/>
          <w:color w:val="000000"/>
          <w:sz w:val="22"/>
          <w:szCs w:val="22"/>
        </w:rPr>
      </w:pPr>
      <w:r w:rsidRPr="00603658">
        <w:rPr>
          <w:rFonts w:cstheme="minorHAnsi"/>
          <w:color w:val="000000"/>
          <w:sz w:val="22"/>
          <w:szCs w:val="22"/>
        </w:rPr>
        <w:t>I have participated in the development of this charter and agree to it.</w:t>
      </w:r>
    </w:p>
    <w:p w14:paraId="1DD653E8" w14:textId="77777777" w:rsidR="003A65B9" w:rsidRPr="00603658" w:rsidRDefault="003A65B9" w:rsidP="00603658">
      <w:pPr>
        <w:jc w:val="both"/>
        <w:rPr>
          <w:rFonts w:cstheme="minorHAnsi"/>
          <w:color w:val="000000"/>
          <w:sz w:val="22"/>
          <w:szCs w:val="22"/>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930"/>
        <w:gridCol w:w="1931"/>
        <w:gridCol w:w="1509"/>
      </w:tblGrid>
      <w:tr w:rsidR="00706A83" w:rsidRPr="00603658"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
        </w:tc>
      </w:tr>
      <w:tr w:rsidR="00706A83" w:rsidRPr="00603658"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lastRenderedPageBreak/>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Hieu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r>
    </w:tbl>
    <w:p w14:paraId="1B99A110" w14:textId="77777777" w:rsidR="001D1DB3" w:rsidRPr="00603658" w:rsidRDefault="001D1DB3" w:rsidP="00603658">
      <w:pPr>
        <w:jc w:val="both"/>
        <w:rPr>
          <w:rFonts w:cstheme="minorHAnsi"/>
          <w:sz w:val="22"/>
          <w:szCs w:val="22"/>
        </w:rPr>
      </w:pPr>
    </w:p>
    <w:p w14:paraId="6FC4A738" w14:textId="77777777" w:rsidR="003A65B9" w:rsidRPr="00603658" w:rsidRDefault="003A65B9" w:rsidP="00603658">
      <w:pPr>
        <w:jc w:val="both"/>
        <w:rPr>
          <w:rFonts w:cstheme="minorHAnsi"/>
          <w:sz w:val="22"/>
          <w:szCs w:val="22"/>
        </w:rPr>
      </w:pPr>
      <w:r w:rsidRPr="00603658">
        <w:rPr>
          <w:rFonts w:cstheme="minorHAnsi"/>
          <w:sz w:val="22"/>
          <w:szCs w:val="22"/>
        </w:rPr>
        <w:t xml:space="preserve">Date: </w:t>
      </w:r>
    </w:p>
    <w:sectPr w:rsidR="003A65B9" w:rsidRPr="00603658" w:rsidSect="00603658">
      <w:footerReference w:type="even" r:id="rId10"/>
      <w:footerReference w:type="default" r:id="rId1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927A" w14:textId="77777777" w:rsidR="00847642" w:rsidRDefault="00847642" w:rsidP="001D670D">
      <w:r>
        <w:separator/>
      </w:r>
    </w:p>
  </w:endnote>
  <w:endnote w:type="continuationSeparator" w:id="0">
    <w:p w14:paraId="7379EF76" w14:textId="77777777" w:rsidR="00847642" w:rsidRDefault="00847642"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433125"/>
      <w:docPartObj>
        <w:docPartGallery w:val="Page Numbers (Bottom of Page)"/>
        <w:docPartUnique/>
      </w:docPartObj>
    </w:sdtPr>
    <w:sdtEndPr>
      <w:rPr>
        <w:rStyle w:val="PageNumber"/>
      </w:rPr>
    </w:sdtEnd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480773"/>
      <w:docPartObj>
        <w:docPartGallery w:val="Page Numbers (Bottom of Page)"/>
        <w:docPartUnique/>
      </w:docPartObj>
    </w:sdtPr>
    <w:sdtEndPr>
      <w:rPr>
        <w:rStyle w:val="PageNumber"/>
      </w:rPr>
    </w:sdtEnd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44AF">
          <w:rPr>
            <w:rStyle w:val="PageNumber"/>
            <w:noProof/>
          </w:rPr>
          <w:t>1</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AC7E" w14:textId="77777777" w:rsidR="00847642" w:rsidRDefault="00847642" w:rsidP="001D670D">
      <w:r>
        <w:separator/>
      </w:r>
    </w:p>
  </w:footnote>
  <w:footnote w:type="continuationSeparator" w:id="0">
    <w:p w14:paraId="30DB6C8A" w14:textId="77777777" w:rsidR="00847642" w:rsidRDefault="00847642" w:rsidP="001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6A6E"/>
    <w:multiLevelType w:val="hybridMultilevel"/>
    <w:tmpl w:val="7714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B373E"/>
    <w:multiLevelType w:val="hybridMultilevel"/>
    <w:tmpl w:val="0C2AF8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1CA2"/>
    <w:multiLevelType w:val="hybridMultilevel"/>
    <w:tmpl w:val="2E8619FA"/>
    <w:lvl w:ilvl="0" w:tplc="04090003">
      <w:start w:val="1"/>
      <w:numFmt w:val="bullet"/>
      <w:lvlText w:val="o"/>
      <w:lvlJc w:val="left"/>
      <w:pPr>
        <w:ind w:left="1447" w:hanging="360"/>
      </w:pPr>
      <w:rPr>
        <w:rFonts w:ascii="Courier New" w:hAnsi="Courier New" w:hint="default"/>
      </w:rPr>
    </w:lvl>
    <w:lvl w:ilvl="1" w:tplc="08090003" w:tentative="1">
      <w:start w:val="1"/>
      <w:numFmt w:val="bullet"/>
      <w:lvlText w:val="o"/>
      <w:lvlJc w:val="left"/>
      <w:pPr>
        <w:ind w:left="2167" w:hanging="360"/>
      </w:pPr>
      <w:rPr>
        <w:rFonts w:ascii="Courier New" w:hAnsi="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B4F31"/>
    <w:multiLevelType w:val="hybridMultilevel"/>
    <w:tmpl w:val="3B3C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D7498"/>
    <w:multiLevelType w:val="hybridMultilevel"/>
    <w:tmpl w:val="8A9C13AC"/>
    <w:lvl w:ilvl="0" w:tplc="04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85AD6"/>
    <w:multiLevelType w:val="hybridMultilevel"/>
    <w:tmpl w:val="214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17"/>
  </w:num>
  <w:num w:numId="5">
    <w:abstractNumId w:val="21"/>
  </w:num>
  <w:num w:numId="6">
    <w:abstractNumId w:val="24"/>
  </w:num>
  <w:num w:numId="7">
    <w:abstractNumId w:val="7"/>
  </w:num>
  <w:num w:numId="8">
    <w:abstractNumId w:val="4"/>
  </w:num>
  <w:num w:numId="9">
    <w:abstractNumId w:val="8"/>
  </w:num>
  <w:num w:numId="10">
    <w:abstractNumId w:val="19"/>
  </w:num>
  <w:num w:numId="11">
    <w:abstractNumId w:val="22"/>
  </w:num>
  <w:num w:numId="12">
    <w:abstractNumId w:val="13"/>
  </w:num>
  <w:num w:numId="13">
    <w:abstractNumId w:val="12"/>
  </w:num>
  <w:num w:numId="14">
    <w:abstractNumId w:val="9"/>
  </w:num>
  <w:num w:numId="15">
    <w:abstractNumId w:val="0"/>
  </w:num>
  <w:num w:numId="16">
    <w:abstractNumId w:val="2"/>
  </w:num>
  <w:num w:numId="17">
    <w:abstractNumId w:val="14"/>
  </w:num>
  <w:num w:numId="18">
    <w:abstractNumId w:val="20"/>
  </w:num>
  <w:num w:numId="19">
    <w:abstractNumId w:val="6"/>
  </w:num>
  <w:num w:numId="20">
    <w:abstractNumId w:val="15"/>
  </w:num>
  <w:num w:numId="21">
    <w:abstractNumId w:val="5"/>
  </w:num>
  <w:num w:numId="22">
    <w:abstractNumId w:val="23"/>
  </w:num>
  <w:num w:numId="23">
    <w:abstractNumId w:val="16"/>
  </w:num>
  <w:num w:numId="24">
    <w:abstractNumId w:val="26"/>
  </w:num>
  <w:num w:numId="25">
    <w:abstractNumId w:val="18"/>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FE"/>
    <w:rsid w:val="00087398"/>
    <w:rsid w:val="0012025F"/>
    <w:rsid w:val="00132D9D"/>
    <w:rsid w:val="001548BD"/>
    <w:rsid w:val="001855CF"/>
    <w:rsid w:val="001D1DB3"/>
    <w:rsid w:val="001D670D"/>
    <w:rsid w:val="00226331"/>
    <w:rsid w:val="002453AA"/>
    <w:rsid w:val="0025318E"/>
    <w:rsid w:val="002655C0"/>
    <w:rsid w:val="003A1926"/>
    <w:rsid w:val="003A65B9"/>
    <w:rsid w:val="003E57ED"/>
    <w:rsid w:val="003F1D9C"/>
    <w:rsid w:val="00407462"/>
    <w:rsid w:val="00483236"/>
    <w:rsid w:val="004B2413"/>
    <w:rsid w:val="004B31B9"/>
    <w:rsid w:val="004D0222"/>
    <w:rsid w:val="004F2D76"/>
    <w:rsid w:val="00524D1B"/>
    <w:rsid w:val="00541990"/>
    <w:rsid w:val="00597E2C"/>
    <w:rsid w:val="005E0E8E"/>
    <w:rsid w:val="005F1ADC"/>
    <w:rsid w:val="00603658"/>
    <w:rsid w:val="00613FCD"/>
    <w:rsid w:val="006923C8"/>
    <w:rsid w:val="006C7B54"/>
    <w:rsid w:val="006D1E79"/>
    <w:rsid w:val="006D7720"/>
    <w:rsid w:val="006E47FE"/>
    <w:rsid w:val="00705C14"/>
    <w:rsid w:val="00706A83"/>
    <w:rsid w:val="00727563"/>
    <w:rsid w:val="0074040A"/>
    <w:rsid w:val="00762D6E"/>
    <w:rsid w:val="00764184"/>
    <w:rsid w:val="007B0061"/>
    <w:rsid w:val="007B472C"/>
    <w:rsid w:val="00805A08"/>
    <w:rsid w:val="00831282"/>
    <w:rsid w:val="0083303B"/>
    <w:rsid w:val="00847642"/>
    <w:rsid w:val="008A62EB"/>
    <w:rsid w:val="008C14F6"/>
    <w:rsid w:val="008C3DB2"/>
    <w:rsid w:val="009B379C"/>
    <w:rsid w:val="009B4225"/>
    <w:rsid w:val="009C4A02"/>
    <w:rsid w:val="00A26F8F"/>
    <w:rsid w:val="00A45F71"/>
    <w:rsid w:val="00AB6499"/>
    <w:rsid w:val="00B17EAA"/>
    <w:rsid w:val="00C3213C"/>
    <w:rsid w:val="00C34881"/>
    <w:rsid w:val="00C70558"/>
    <w:rsid w:val="00D55610"/>
    <w:rsid w:val="00D744AF"/>
    <w:rsid w:val="00D91021"/>
    <w:rsid w:val="00D92174"/>
    <w:rsid w:val="00DE701F"/>
    <w:rsid w:val="00E13DF1"/>
    <w:rsid w:val="00E307C2"/>
    <w:rsid w:val="00E40337"/>
    <w:rsid w:val="00E95384"/>
    <w:rsid w:val="00F61CC2"/>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58"/>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03658"/>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 w:type="table" w:styleId="TableGrid">
    <w:name w:val="Table Grid"/>
    <w:basedOn w:val="TableNormal"/>
    <w:uiPriority w:val="39"/>
    <w:rsid w:val="0054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1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180C-E60A-1347-9230-1FBD103D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Tran, Hieu Hanh</cp:lastModifiedBy>
  <cp:revision>4</cp:revision>
  <dcterms:created xsi:type="dcterms:W3CDTF">2018-03-14T05:31:00Z</dcterms:created>
  <dcterms:modified xsi:type="dcterms:W3CDTF">2018-03-15T03:21:00Z</dcterms:modified>
</cp:coreProperties>
</file>